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93" w:rsidRDefault="00082293" w:rsidP="00EB18B2">
      <w:pPr>
        <w:rPr>
          <w:rFonts w:ascii="Gill Sans MT" w:hAnsi="Gill Sans MT" w:cs="Calibri"/>
          <w:b/>
          <w:sz w:val="28"/>
          <w:szCs w:val="28"/>
        </w:rPr>
      </w:pPr>
    </w:p>
    <w:p w:rsidR="00D03A55" w:rsidRPr="00875B4F" w:rsidRDefault="00AD3800" w:rsidP="00EB18B2">
      <w:pPr>
        <w:rPr>
          <w:rFonts w:ascii="Gill Sans MT" w:hAnsi="Gill Sans MT" w:cs="Calibri"/>
          <w:b/>
          <w:sz w:val="28"/>
          <w:szCs w:val="28"/>
        </w:rPr>
      </w:pPr>
      <w:r>
        <w:rPr>
          <w:rFonts w:ascii="Gill Sans MT" w:hAnsi="Gill Sans MT" w:cs="Calibri"/>
          <w:b/>
          <w:sz w:val="28"/>
          <w:szCs w:val="28"/>
        </w:rPr>
        <w:t xml:space="preserve">Verslag  </w:t>
      </w:r>
      <w:r w:rsidR="007112A9" w:rsidRPr="00875B4F">
        <w:rPr>
          <w:rFonts w:ascii="Gill Sans MT" w:hAnsi="Gill Sans MT" w:cs="Calibri"/>
          <w:b/>
          <w:sz w:val="28"/>
          <w:szCs w:val="28"/>
        </w:rPr>
        <w:t>vergadering d.d.</w:t>
      </w:r>
      <w:r w:rsidR="0055439A" w:rsidRPr="00875B4F">
        <w:rPr>
          <w:rFonts w:ascii="Gill Sans MT" w:hAnsi="Gill Sans MT" w:cs="Calibri"/>
          <w:b/>
          <w:sz w:val="28"/>
          <w:szCs w:val="28"/>
        </w:rPr>
        <w:t xml:space="preserve"> </w:t>
      </w:r>
      <w:r w:rsidR="00017F7B">
        <w:rPr>
          <w:rFonts w:ascii="Gill Sans MT" w:hAnsi="Gill Sans MT" w:cs="Calibri"/>
          <w:b/>
          <w:sz w:val="28"/>
          <w:szCs w:val="28"/>
        </w:rPr>
        <w:t>05-09-</w:t>
      </w:r>
      <w:r w:rsidR="002D0E53" w:rsidRPr="00875B4F">
        <w:rPr>
          <w:rFonts w:ascii="Gill Sans MT" w:hAnsi="Gill Sans MT" w:cs="Calibri"/>
          <w:b/>
          <w:sz w:val="28"/>
          <w:szCs w:val="28"/>
        </w:rPr>
        <w:t>2022</w:t>
      </w:r>
      <w:r w:rsidR="008A0506" w:rsidRPr="00875B4F">
        <w:rPr>
          <w:rFonts w:ascii="Gill Sans MT" w:hAnsi="Gill Sans MT" w:cs="Calibri"/>
          <w:b/>
          <w:sz w:val="28"/>
          <w:szCs w:val="28"/>
        </w:rPr>
        <w:tab/>
      </w:r>
      <w:r w:rsidR="008A0506" w:rsidRPr="00875B4F">
        <w:rPr>
          <w:rFonts w:ascii="Gill Sans MT" w:hAnsi="Gill Sans MT" w:cs="Calibri"/>
          <w:b/>
          <w:sz w:val="28"/>
          <w:szCs w:val="28"/>
        </w:rPr>
        <w:tab/>
      </w:r>
      <w:r w:rsidR="008A0506" w:rsidRPr="00875B4F">
        <w:rPr>
          <w:rFonts w:ascii="Gill Sans MT" w:hAnsi="Gill Sans MT" w:cs="Calibri"/>
          <w:b/>
          <w:sz w:val="28"/>
          <w:szCs w:val="28"/>
        </w:rPr>
        <w:tab/>
      </w:r>
    </w:p>
    <w:p w:rsidR="00EB18B2" w:rsidRPr="00875B4F" w:rsidRDefault="00EB18B2" w:rsidP="00EB18B2">
      <w:pPr>
        <w:rPr>
          <w:rFonts w:ascii="Gill Sans MT" w:hAnsi="Gill Sans MT" w:cs="Calibri"/>
          <w:bCs/>
          <w:szCs w:val="24"/>
        </w:rPr>
      </w:pPr>
      <w:r w:rsidRPr="00875B4F">
        <w:rPr>
          <w:rFonts w:ascii="Gill Sans MT" w:hAnsi="Gill Sans MT" w:cs="Calibri"/>
          <w:bCs/>
          <w:szCs w:val="24"/>
        </w:rPr>
        <w:t>(</w:t>
      </w:r>
      <w:r w:rsidR="005C6A04">
        <w:rPr>
          <w:rFonts w:ascii="Gill Sans MT" w:hAnsi="Gill Sans MT" w:cs="Calibri"/>
          <w:bCs/>
          <w:szCs w:val="24"/>
        </w:rPr>
        <w:t xml:space="preserve">Smeltkroes; </w:t>
      </w:r>
      <w:r w:rsidRPr="00875B4F">
        <w:rPr>
          <w:rFonts w:ascii="Gill Sans MT" w:hAnsi="Gill Sans MT" w:cs="Calibri"/>
          <w:bCs/>
          <w:szCs w:val="24"/>
        </w:rPr>
        <w:t>aanvang</w:t>
      </w:r>
      <w:r w:rsidR="005C6A04">
        <w:rPr>
          <w:rFonts w:ascii="Gill Sans MT" w:hAnsi="Gill Sans MT" w:cs="Calibri"/>
          <w:bCs/>
          <w:szCs w:val="24"/>
        </w:rPr>
        <w:t xml:space="preserve"> </w:t>
      </w:r>
      <w:r w:rsidRPr="00875B4F">
        <w:rPr>
          <w:rFonts w:ascii="Gill Sans MT" w:hAnsi="Gill Sans MT" w:cs="Calibri"/>
          <w:bCs/>
          <w:szCs w:val="24"/>
        </w:rPr>
        <w:t>19:30 uur)</w:t>
      </w:r>
    </w:p>
    <w:p w:rsidR="00097F62" w:rsidRPr="00875B4F" w:rsidRDefault="00097F62" w:rsidP="000B0FB9">
      <w:pPr>
        <w:rPr>
          <w:rFonts w:ascii="Gill Sans MT" w:hAnsi="Gill Sans MT" w:cs="Calibri"/>
          <w:b/>
          <w:color w:val="000000"/>
          <w:sz w:val="20"/>
        </w:rPr>
      </w:pPr>
    </w:p>
    <w:p w:rsidR="007B6463" w:rsidRDefault="00AD3800" w:rsidP="000B0FB9">
      <w:pPr>
        <w:rPr>
          <w:rFonts w:ascii="Gill Sans MT" w:hAnsi="Gill Sans MT" w:cs="Calibri"/>
          <w:color w:val="000000"/>
          <w:szCs w:val="24"/>
        </w:rPr>
      </w:pPr>
      <w:r>
        <w:rPr>
          <w:rFonts w:ascii="Gill Sans MT" w:hAnsi="Gill Sans MT" w:cs="Calibri"/>
          <w:color w:val="000000"/>
          <w:szCs w:val="24"/>
        </w:rPr>
        <w:t>Aanwezig: Willy, Marie, Mari, Jo, Ted, Har, Jacques, Rob</w:t>
      </w:r>
      <w:r w:rsidR="006A2068">
        <w:rPr>
          <w:rFonts w:ascii="Gill Sans MT" w:hAnsi="Gill Sans MT" w:cs="Calibri"/>
          <w:color w:val="000000"/>
          <w:szCs w:val="24"/>
        </w:rPr>
        <w:t>, Diana</w:t>
      </w:r>
    </w:p>
    <w:p w:rsidR="00AD3800" w:rsidRPr="00AD3800" w:rsidRDefault="00AD3800" w:rsidP="000B0FB9">
      <w:pPr>
        <w:rPr>
          <w:rFonts w:ascii="Gill Sans MT" w:hAnsi="Gill Sans MT" w:cs="Calibri"/>
          <w:color w:val="000000"/>
          <w:szCs w:val="24"/>
        </w:rPr>
      </w:pPr>
      <w:r>
        <w:rPr>
          <w:rFonts w:ascii="Gill Sans MT" w:hAnsi="Gill Sans MT" w:cs="Calibri"/>
          <w:color w:val="000000"/>
          <w:szCs w:val="24"/>
        </w:rPr>
        <w:t>Afgemeld: Carina</w:t>
      </w:r>
      <w:r w:rsidR="00A068E1">
        <w:rPr>
          <w:rFonts w:ascii="Gill Sans MT" w:hAnsi="Gill Sans MT" w:cs="Calibri"/>
          <w:color w:val="000000"/>
          <w:szCs w:val="24"/>
        </w:rPr>
        <w:t>, Peter</w:t>
      </w:r>
    </w:p>
    <w:p w:rsidR="00B350C2" w:rsidRDefault="00B350C2" w:rsidP="000B0FB9">
      <w:pPr>
        <w:rPr>
          <w:rFonts w:ascii="Gill Sans MT" w:hAnsi="Gill Sans MT" w:cs="Calibri"/>
          <w:b/>
          <w:color w:val="000000"/>
          <w:szCs w:val="24"/>
        </w:rPr>
      </w:pPr>
    </w:p>
    <w:p w:rsidR="000B0FB9" w:rsidRPr="00875B4F" w:rsidRDefault="000B0FB9" w:rsidP="000B0FB9">
      <w:pPr>
        <w:rPr>
          <w:rFonts w:ascii="Gill Sans MT" w:hAnsi="Gill Sans MT" w:cs="Calibri"/>
          <w:b/>
          <w:color w:val="000000"/>
          <w:szCs w:val="24"/>
        </w:rPr>
      </w:pPr>
      <w:r w:rsidRPr="00875B4F">
        <w:rPr>
          <w:rFonts w:ascii="Gill Sans MT" w:hAnsi="Gill Sans MT" w:cs="Calibri"/>
          <w:b/>
          <w:color w:val="000000"/>
          <w:szCs w:val="24"/>
        </w:rPr>
        <w:t xml:space="preserve">1. </w:t>
      </w:r>
      <w:r w:rsidR="00E1739A" w:rsidRPr="00875B4F">
        <w:rPr>
          <w:rFonts w:ascii="Gill Sans MT" w:hAnsi="Gill Sans MT" w:cs="Calibri"/>
          <w:b/>
          <w:color w:val="000000"/>
          <w:szCs w:val="24"/>
        </w:rPr>
        <w:t xml:space="preserve">Opening </w:t>
      </w:r>
      <w:r w:rsidR="00D446E2" w:rsidRPr="00875B4F">
        <w:rPr>
          <w:rFonts w:ascii="Gill Sans MT" w:hAnsi="Gill Sans MT" w:cs="Calibri"/>
          <w:b/>
          <w:color w:val="000000"/>
          <w:szCs w:val="24"/>
        </w:rPr>
        <w:t>van de vergadering</w:t>
      </w:r>
      <w:r w:rsidR="00636BF5" w:rsidRPr="00875B4F">
        <w:rPr>
          <w:rFonts w:ascii="Gill Sans MT" w:hAnsi="Gill Sans MT" w:cs="Calibri"/>
          <w:b/>
          <w:color w:val="000000"/>
          <w:szCs w:val="24"/>
        </w:rPr>
        <w:t xml:space="preserve"> </w:t>
      </w:r>
      <w:r w:rsidR="00D446E2" w:rsidRPr="00875B4F">
        <w:rPr>
          <w:rFonts w:ascii="Gill Sans MT" w:hAnsi="Gill Sans MT" w:cs="Calibri"/>
          <w:b/>
          <w:color w:val="000000"/>
          <w:szCs w:val="24"/>
        </w:rPr>
        <w:t>en vaststelling van de agenda</w:t>
      </w:r>
    </w:p>
    <w:p w:rsidR="00E972F1" w:rsidRDefault="00E972F1" w:rsidP="000B0FB9">
      <w:pPr>
        <w:rPr>
          <w:rFonts w:ascii="Gill Sans MT" w:hAnsi="Gill Sans MT" w:cs="Calibri"/>
          <w:szCs w:val="24"/>
        </w:rPr>
      </w:pPr>
    </w:p>
    <w:p w:rsidR="000D3601" w:rsidRDefault="000D3601" w:rsidP="000B0FB9">
      <w:pPr>
        <w:rPr>
          <w:rFonts w:ascii="Gill Sans MT" w:hAnsi="Gill Sans MT" w:cs="Calibri"/>
          <w:b/>
          <w:szCs w:val="24"/>
        </w:rPr>
      </w:pPr>
    </w:p>
    <w:p w:rsidR="003009F3" w:rsidRPr="00875B4F" w:rsidRDefault="000B0FB9" w:rsidP="000B0FB9">
      <w:pPr>
        <w:rPr>
          <w:rFonts w:ascii="Gill Sans MT" w:hAnsi="Gill Sans MT" w:cs="Calibri"/>
          <w:b/>
          <w:szCs w:val="24"/>
        </w:rPr>
      </w:pPr>
      <w:r w:rsidRPr="00875B4F">
        <w:rPr>
          <w:rFonts w:ascii="Gill Sans MT" w:hAnsi="Gill Sans MT" w:cs="Calibri"/>
          <w:b/>
          <w:szCs w:val="24"/>
        </w:rPr>
        <w:t xml:space="preserve">2. </w:t>
      </w:r>
      <w:r w:rsidR="003009F3" w:rsidRPr="00875B4F">
        <w:rPr>
          <w:rFonts w:ascii="Gill Sans MT" w:hAnsi="Gill Sans MT" w:cs="Calibri"/>
          <w:b/>
          <w:szCs w:val="24"/>
        </w:rPr>
        <w:t>R</w:t>
      </w:r>
      <w:r w:rsidR="003A7228" w:rsidRPr="00875B4F">
        <w:rPr>
          <w:rFonts w:ascii="Gill Sans MT" w:hAnsi="Gill Sans MT" w:cs="Calibri"/>
          <w:b/>
          <w:szCs w:val="24"/>
        </w:rPr>
        <w:t>ondvraag</w:t>
      </w:r>
    </w:p>
    <w:p w:rsidR="0042057C" w:rsidRDefault="0042057C" w:rsidP="004B72DD">
      <w:pPr>
        <w:rPr>
          <w:rFonts w:ascii="Gill Sans MT" w:hAnsi="Gill Sans MT" w:cs="Calibri"/>
          <w:b/>
          <w:szCs w:val="24"/>
        </w:rPr>
      </w:pPr>
    </w:p>
    <w:p w:rsidR="000D3601" w:rsidRDefault="000D3601" w:rsidP="004B72DD">
      <w:pPr>
        <w:rPr>
          <w:rFonts w:ascii="Gill Sans MT" w:hAnsi="Gill Sans MT" w:cs="Calibri"/>
          <w:b/>
          <w:szCs w:val="24"/>
        </w:rPr>
      </w:pPr>
    </w:p>
    <w:p w:rsidR="0050438C" w:rsidRPr="00875B4F" w:rsidRDefault="00D1205A" w:rsidP="004B72DD">
      <w:pPr>
        <w:rPr>
          <w:rFonts w:ascii="Gill Sans MT" w:hAnsi="Gill Sans MT" w:cs="Calibri"/>
          <w:b/>
          <w:szCs w:val="24"/>
        </w:rPr>
      </w:pPr>
      <w:r>
        <w:rPr>
          <w:rFonts w:ascii="Gill Sans MT" w:hAnsi="Gill Sans MT" w:cs="Calibri"/>
          <w:b/>
          <w:szCs w:val="24"/>
        </w:rPr>
        <w:t xml:space="preserve">3. </w:t>
      </w:r>
      <w:r w:rsidR="00F40515">
        <w:rPr>
          <w:rFonts w:ascii="Gill Sans MT" w:hAnsi="Gill Sans MT" w:cs="Calibri"/>
          <w:b/>
          <w:szCs w:val="24"/>
        </w:rPr>
        <w:t xml:space="preserve">Notulen / </w:t>
      </w:r>
      <w:r w:rsidR="008D626E" w:rsidRPr="00875B4F">
        <w:rPr>
          <w:rFonts w:ascii="Gill Sans MT" w:hAnsi="Gill Sans MT" w:cs="Calibri"/>
          <w:b/>
          <w:szCs w:val="24"/>
        </w:rPr>
        <w:t>Actie- en besluitenlijst</w:t>
      </w:r>
      <w:r w:rsidR="00D7283E" w:rsidRPr="00875B4F">
        <w:rPr>
          <w:rFonts w:ascii="Gill Sans MT" w:hAnsi="Gill Sans MT" w:cs="Calibri"/>
          <w:b/>
          <w:szCs w:val="24"/>
        </w:rPr>
        <w:t xml:space="preserve"> </w:t>
      </w:r>
    </w:p>
    <w:p w:rsidR="0055439A" w:rsidRDefault="0055439A" w:rsidP="00A068E1">
      <w:pPr>
        <w:rPr>
          <w:rFonts w:ascii="Gill Sans MT" w:hAnsi="Gill Sans MT" w:cs="Calibri"/>
          <w:bCs/>
          <w:szCs w:val="24"/>
        </w:rPr>
      </w:pPr>
    </w:p>
    <w:p w:rsidR="00A068E1" w:rsidRDefault="00A068E1" w:rsidP="00A068E1">
      <w:pPr>
        <w:rPr>
          <w:rFonts w:ascii="Gill Sans MT" w:hAnsi="Gill Sans MT" w:cs="Calibri"/>
          <w:bCs/>
          <w:szCs w:val="24"/>
        </w:rPr>
      </w:pPr>
      <w:r>
        <w:rPr>
          <w:rFonts w:ascii="Gill Sans MT" w:hAnsi="Gill Sans MT" w:cs="Calibri"/>
          <w:bCs/>
          <w:szCs w:val="24"/>
        </w:rPr>
        <w:t xml:space="preserve">-De dorpsraad wordt voor het volgende overleg </w:t>
      </w:r>
      <w:proofErr w:type="spellStart"/>
      <w:r>
        <w:rPr>
          <w:rFonts w:ascii="Gill Sans MT" w:hAnsi="Gill Sans MT" w:cs="Calibri"/>
          <w:bCs/>
          <w:szCs w:val="24"/>
        </w:rPr>
        <w:t>mbt</w:t>
      </w:r>
      <w:proofErr w:type="spellEnd"/>
      <w:r>
        <w:rPr>
          <w:rFonts w:ascii="Gill Sans MT" w:hAnsi="Gill Sans MT" w:cs="Calibri"/>
          <w:bCs/>
          <w:szCs w:val="24"/>
        </w:rPr>
        <w:t xml:space="preserve"> de </w:t>
      </w:r>
      <w:proofErr w:type="spellStart"/>
      <w:r>
        <w:rPr>
          <w:rFonts w:ascii="Gill Sans MT" w:hAnsi="Gill Sans MT" w:cs="Calibri"/>
          <w:bCs/>
          <w:szCs w:val="24"/>
        </w:rPr>
        <w:t>Sterkselseweg</w:t>
      </w:r>
      <w:proofErr w:type="spellEnd"/>
      <w:r>
        <w:rPr>
          <w:rFonts w:ascii="Gill Sans MT" w:hAnsi="Gill Sans MT" w:cs="Calibri"/>
          <w:bCs/>
          <w:szCs w:val="24"/>
        </w:rPr>
        <w:t xml:space="preserve"> uitgenodigd – dat wordt waarschijnlijk 22 of 23 september. Uitnodiging zal via Rob en Jacques verstuurd worden. </w:t>
      </w:r>
    </w:p>
    <w:p w:rsidR="00A068E1" w:rsidRDefault="00A068E1" w:rsidP="00A068E1">
      <w:pPr>
        <w:rPr>
          <w:rFonts w:ascii="Gill Sans MT" w:hAnsi="Gill Sans MT" w:cs="Calibri"/>
          <w:bCs/>
          <w:szCs w:val="24"/>
        </w:rPr>
      </w:pPr>
      <w:r>
        <w:rPr>
          <w:rFonts w:ascii="Gill Sans MT" w:hAnsi="Gill Sans MT" w:cs="Calibri"/>
          <w:bCs/>
          <w:szCs w:val="24"/>
        </w:rPr>
        <w:t xml:space="preserve">-Jo zal contact opnemen met Karel </w:t>
      </w:r>
      <w:proofErr w:type="spellStart"/>
      <w:r>
        <w:rPr>
          <w:rFonts w:ascii="Gill Sans MT" w:hAnsi="Gill Sans MT" w:cs="Calibri"/>
          <w:bCs/>
          <w:szCs w:val="24"/>
        </w:rPr>
        <w:t>Boonen</w:t>
      </w:r>
      <w:proofErr w:type="spellEnd"/>
      <w:r>
        <w:rPr>
          <w:rFonts w:ascii="Gill Sans MT" w:hAnsi="Gill Sans MT" w:cs="Calibri"/>
          <w:bCs/>
          <w:szCs w:val="24"/>
        </w:rPr>
        <w:t xml:space="preserve"> over de reclameborden (’t Hof, begrafenis etc. )</w:t>
      </w:r>
    </w:p>
    <w:p w:rsidR="00A068E1" w:rsidRPr="00875B4F" w:rsidRDefault="00A068E1" w:rsidP="00A068E1">
      <w:pPr>
        <w:rPr>
          <w:rFonts w:ascii="Gill Sans MT" w:hAnsi="Gill Sans MT" w:cs="Calibri"/>
          <w:bCs/>
          <w:szCs w:val="24"/>
        </w:rPr>
      </w:pPr>
      <w:r>
        <w:rPr>
          <w:rFonts w:ascii="Gill Sans MT" w:hAnsi="Gill Sans MT" w:cs="Calibri"/>
          <w:bCs/>
          <w:szCs w:val="24"/>
        </w:rPr>
        <w:t xml:space="preserve">-Presentatie fietsroute is niet binnengekomen. </w:t>
      </w:r>
    </w:p>
    <w:p w:rsidR="00F40515" w:rsidRDefault="00F40515" w:rsidP="00B64FDA">
      <w:pPr>
        <w:rPr>
          <w:rFonts w:ascii="Gill Sans MT" w:hAnsi="Gill Sans MT" w:cs="Calibri"/>
          <w:b/>
          <w:szCs w:val="24"/>
        </w:rPr>
      </w:pPr>
    </w:p>
    <w:p w:rsidR="00A068E1" w:rsidRDefault="00A068E1" w:rsidP="00B64FDA">
      <w:pPr>
        <w:rPr>
          <w:rFonts w:ascii="Gill Sans MT" w:hAnsi="Gill Sans MT" w:cs="Calibri"/>
          <w:b/>
          <w:szCs w:val="24"/>
        </w:rPr>
      </w:pPr>
    </w:p>
    <w:p w:rsidR="00D1205A" w:rsidRDefault="00D1205A" w:rsidP="00B64FDA">
      <w:pPr>
        <w:rPr>
          <w:rFonts w:ascii="Gill Sans MT" w:hAnsi="Gill Sans MT" w:cs="Calibri"/>
          <w:b/>
          <w:szCs w:val="24"/>
        </w:rPr>
      </w:pPr>
      <w:r>
        <w:rPr>
          <w:rFonts w:ascii="Gill Sans MT" w:hAnsi="Gill Sans MT" w:cs="Calibri"/>
          <w:b/>
          <w:szCs w:val="24"/>
        </w:rPr>
        <w:t>4</w:t>
      </w:r>
      <w:r w:rsidRPr="00D1205A">
        <w:rPr>
          <w:rFonts w:ascii="Gill Sans MT" w:hAnsi="Gill Sans MT" w:cs="Calibri"/>
          <w:b/>
          <w:szCs w:val="24"/>
        </w:rPr>
        <w:t>. Lijst ingekomen en uitgegane stukken</w:t>
      </w:r>
    </w:p>
    <w:p w:rsidR="00D1205A" w:rsidRDefault="00D1205A" w:rsidP="00B64FDA">
      <w:pPr>
        <w:rPr>
          <w:rFonts w:ascii="Gill Sans MT" w:hAnsi="Gill Sans MT" w:cs="Calibri"/>
          <w:b/>
          <w:szCs w:val="24"/>
        </w:rPr>
      </w:pPr>
    </w:p>
    <w:p w:rsidR="0084087E" w:rsidRPr="0084087E" w:rsidRDefault="0084087E" w:rsidP="00B64FDA">
      <w:pPr>
        <w:rPr>
          <w:rFonts w:ascii="Gill Sans MT" w:hAnsi="Gill Sans MT" w:cs="Calibri"/>
          <w:szCs w:val="24"/>
        </w:rPr>
      </w:pPr>
      <w:r>
        <w:rPr>
          <w:rFonts w:ascii="Gill Sans MT" w:hAnsi="Gill Sans MT" w:cs="Calibri"/>
          <w:szCs w:val="24"/>
        </w:rPr>
        <w:t>Zie mail Jacques Sak d.d. 5 september 2022</w:t>
      </w:r>
      <w:r w:rsidR="005F2AE3">
        <w:rPr>
          <w:rFonts w:ascii="Gill Sans MT" w:hAnsi="Gill Sans MT" w:cs="Calibri"/>
          <w:szCs w:val="24"/>
        </w:rPr>
        <w:t xml:space="preserve">. </w:t>
      </w:r>
    </w:p>
    <w:p w:rsidR="00082293" w:rsidRDefault="00082293" w:rsidP="00B64FDA">
      <w:pPr>
        <w:rPr>
          <w:rFonts w:ascii="Gill Sans MT" w:hAnsi="Gill Sans MT" w:cs="Calibri"/>
          <w:b/>
          <w:szCs w:val="24"/>
        </w:rPr>
      </w:pPr>
    </w:p>
    <w:p w:rsidR="007D2B11" w:rsidRPr="00875B4F" w:rsidRDefault="008D626E" w:rsidP="00B64FDA">
      <w:pPr>
        <w:rPr>
          <w:rFonts w:ascii="Gill Sans MT" w:hAnsi="Gill Sans MT" w:cs="Calibri"/>
          <w:b/>
          <w:szCs w:val="24"/>
        </w:rPr>
      </w:pPr>
      <w:r w:rsidRPr="00875B4F">
        <w:rPr>
          <w:rFonts w:ascii="Gill Sans MT" w:hAnsi="Gill Sans MT" w:cs="Calibri"/>
          <w:b/>
          <w:szCs w:val="24"/>
        </w:rPr>
        <w:t>5</w:t>
      </w:r>
      <w:r w:rsidR="000B0FB9" w:rsidRPr="00875B4F">
        <w:rPr>
          <w:rFonts w:ascii="Gill Sans MT" w:hAnsi="Gill Sans MT" w:cs="Calibri"/>
          <w:b/>
          <w:szCs w:val="24"/>
        </w:rPr>
        <w:t xml:space="preserve">. </w:t>
      </w:r>
      <w:r w:rsidR="007E7519" w:rsidRPr="00875B4F">
        <w:rPr>
          <w:rFonts w:ascii="Gill Sans MT" w:hAnsi="Gill Sans MT" w:cs="Calibri"/>
          <w:b/>
          <w:szCs w:val="24"/>
        </w:rPr>
        <w:t>B</w:t>
      </w:r>
      <w:r w:rsidR="00291FEB" w:rsidRPr="00875B4F">
        <w:rPr>
          <w:rFonts w:ascii="Gill Sans MT" w:hAnsi="Gill Sans MT" w:cs="Calibri"/>
          <w:b/>
          <w:szCs w:val="24"/>
        </w:rPr>
        <w:t>estuur</w:t>
      </w:r>
    </w:p>
    <w:p w:rsidR="00D62C82" w:rsidRPr="00875B4F" w:rsidRDefault="00D62C82" w:rsidP="000B0FB9">
      <w:pPr>
        <w:rPr>
          <w:rFonts w:ascii="Gill Sans MT" w:hAnsi="Gill Sans MT" w:cs="Calibri"/>
          <w:b/>
          <w:szCs w:val="24"/>
        </w:rPr>
      </w:pPr>
    </w:p>
    <w:p w:rsidR="00082293" w:rsidRPr="005F2AE3" w:rsidRDefault="005F2AE3" w:rsidP="000B0FB9">
      <w:pPr>
        <w:rPr>
          <w:rFonts w:ascii="Gill Sans MT" w:hAnsi="Gill Sans MT" w:cs="Calibri"/>
          <w:szCs w:val="24"/>
        </w:rPr>
      </w:pPr>
      <w:r>
        <w:rPr>
          <w:rFonts w:ascii="Gill Sans MT" w:hAnsi="Gill Sans MT" w:cs="Calibri"/>
          <w:szCs w:val="24"/>
        </w:rPr>
        <w:t xml:space="preserve">De wethouder burgerparticipatie (Hennie Driessen) vroeg wanneer hij langs kon komen.  Jacques heeft de komende vergaderdata doorgegeven. </w:t>
      </w:r>
    </w:p>
    <w:p w:rsidR="005F2AE3" w:rsidRDefault="005F2AE3" w:rsidP="000B0FB9">
      <w:pPr>
        <w:rPr>
          <w:rFonts w:ascii="Gill Sans MT" w:hAnsi="Gill Sans MT" w:cs="Calibri"/>
          <w:b/>
          <w:szCs w:val="24"/>
        </w:rPr>
      </w:pPr>
    </w:p>
    <w:p w:rsidR="00A74CBD" w:rsidRPr="00875B4F" w:rsidRDefault="008D626E" w:rsidP="000B0FB9">
      <w:pPr>
        <w:rPr>
          <w:rFonts w:ascii="Gill Sans MT" w:hAnsi="Gill Sans MT" w:cs="Calibri"/>
          <w:b/>
          <w:szCs w:val="24"/>
        </w:rPr>
      </w:pPr>
      <w:r w:rsidRPr="00875B4F">
        <w:rPr>
          <w:rFonts w:ascii="Gill Sans MT" w:hAnsi="Gill Sans MT" w:cs="Calibri"/>
          <w:b/>
          <w:szCs w:val="24"/>
        </w:rPr>
        <w:t>6</w:t>
      </w:r>
      <w:r w:rsidR="00097F62" w:rsidRPr="00875B4F">
        <w:rPr>
          <w:rFonts w:ascii="Gill Sans MT" w:hAnsi="Gill Sans MT" w:cs="Calibri"/>
          <w:b/>
          <w:szCs w:val="24"/>
        </w:rPr>
        <w:t>.</w:t>
      </w:r>
      <w:r w:rsidR="00A74CBD" w:rsidRPr="00875B4F">
        <w:rPr>
          <w:rFonts w:ascii="Gill Sans MT" w:hAnsi="Gill Sans MT" w:cs="Calibri"/>
          <w:b/>
          <w:szCs w:val="24"/>
        </w:rPr>
        <w:t xml:space="preserve"> Onderwerpen</w:t>
      </w:r>
    </w:p>
    <w:p w:rsidR="00DB17F9" w:rsidRDefault="00DB17F9" w:rsidP="00B64FDA">
      <w:pPr>
        <w:ind w:left="1416"/>
        <w:rPr>
          <w:rFonts w:ascii="Gill Sans MT" w:hAnsi="Gill Sans MT" w:cs="Calibri"/>
          <w:bCs/>
          <w:szCs w:val="24"/>
        </w:rPr>
      </w:pPr>
    </w:p>
    <w:p w:rsidR="003517F5" w:rsidRPr="005F2AE3" w:rsidRDefault="00E15A3E" w:rsidP="005F2AE3">
      <w:pPr>
        <w:pStyle w:val="Lijstalinea"/>
        <w:numPr>
          <w:ilvl w:val="0"/>
          <w:numId w:val="20"/>
        </w:numPr>
        <w:rPr>
          <w:rFonts w:ascii="Gill Sans MT" w:hAnsi="Gill Sans MT" w:cs="Calibri"/>
          <w:bCs/>
          <w:szCs w:val="24"/>
        </w:rPr>
      </w:pPr>
      <w:proofErr w:type="spellStart"/>
      <w:r w:rsidRPr="005F2AE3">
        <w:rPr>
          <w:rFonts w:ascii="Gill Sans MT" w:hAnsi="Gill Sans MT" w:cs="Calibri"/>
          <w:bCs/>
          <w:szCs w:val="24"/>
        </w:rPr>
        <w:t>Refresco</w:t>
      </w:r>
      <w:proofErr w:type="spellEnd"/>
      <w:r w:rsidRPr="005F2AE3">
        <w:rPr>
          <w:rFonts w:ascii="Gill Sans MT" w:hAnsi="Gill Sans MT" w:cs="Calibri"/>
          <w:bCs/>
          <w:szCs w:val="24"/>
        </w:rPr>
        <w:t>: omgevingsdialoog</w:t>
      </w:r>
    </w:p>
    <w:p w:rsidR="005F2AE3" w:rsidRDefault="005F2AE3" w:rsidP="005F2AE3">
      <w:pPr>
        <w:rPr>
          <w:rFonts w:ascii="Gill Sans MT" w:hAnsi="Gill Sans MT" w:cs="Calibri"/>
          <w:bCs/>
          <w:szCs w:val="24"/>
        </w:rPr>
      </w:pPr>
    </w:p>
    <w:p w:rsidR="005F2AE3" w:rsidRDefault="005F2AE3" w:rsidP="005F2AE3">
      <w:pPr>
        <w:rPr>
          <w:rFonts w:ascii="Gill Sans MT" w:hAnsi="Gill Sans MT" w:cs="Calibri"/>
          <w:bCs/>
          <w:szCs w:val="24"/>
        </w:rPr>
      </w:pPr>
      <w:r>
        <w:rPr>
          <w:rFonts w:ascii="Gill Sans MT" w:hAnsi="Gill Sans MT" w:cs="Calibri"/>
          <w:bCs/>
          <w:szCs w:val="24"/>
        </w:rPr>
        <w:t>In het kader van de ‘omgevingsdialoog ‘ zijn een aantal mensen op persoonlijke titel uitgenodigd als voorbereiding op een grotere bij</w:t>
      </w:r>
      <w:r w:rsidR="00AC0A1D">
        <w:rPr>
          <w:rFonts w:ascii="Gill Sans MT" w:hAnsi="Gill Sans MT" w:cs="Calibri"/>
          <w:bCs/>
          <w:szCs w:val="24"/>
        </w:rPr>
        <w:t xml:space="preserve">eenkomst. Jacques heeft contact </w:t>
      </w:r>
      <w:r>
        <w:rPr>
          <w:rFonts w:ascii="Gill Sans MT" w:hAnsi="Gill Sans MT" w:cs="Calibri"/>
          <w:bCs/>
          <w:szCs w:val="24"/>
        </w:rPr>
        <w:t xml:space="preserve">gehad met de Groot van </w:t>
      </w:r>
      <w:proofErr w:type="spellStart"/>
      <w:r>
        <w:rPr>
          <w:rFonts w:ascii="Gill Sans MT" w:hAnsi="Gill Sans MT" w:cs="Calibri"/>
          <w:bCs/>
          <w:szCs w:val="24"/>
        </w:rPr>
        <w:t>Refresco</w:t>
      </w:r>
      <w:proofErr w:type="spellEnd"/>
      <w:r>
        <w:rPr>
          <w:rFonts w:ascii="Gill Sans MT" w:hAnsi="Gill Sans MT" w:cs="Calibri"/>
          <w:bCs/>
          <w:szCs w:val="24"/>
        </w:rPr>
        <w:t xml:space="preserve"> (en twee assistenten). Jacques heeft aangegeven alleen op persoonlijke titel te kunnen reageren. </w:t>
      </w:r>
      <w:r w:rsidR="00AC0A1D">
        <w:rPr>
          <w:rFonts w:ascii="Gill Sans MT" w:hAnsi="Gill Sans MT" w:cs="Calibri"/>
          <w:bCs/>
          <w:szCs w:val="24"/>
        </w:rPr>
        <w:t xml:space="preserve">Het was verder een vrij algemeen gesprek zonder verder in te gaan op de rechtszaken. </w:t>
      </w:r>
    </w:p>
    <w:p w:rsidR="00AC0A1D" w:rsidRDefault="00AC0A1D" w:rsidP="005F2AE3">
      <w:pPr>
        <w:rPr>
          <w:rFonts w:ascii="Gill Sans MT" w:hAnsi="Gill Sans MT" w:cs="Calibri"/>
          <w:bCs/>
          <w:szCs w:val="24"/>
        </w:rPr>
      </w:pPr>
    </w:p>
    <w:p w:rsidR="00AC0A1D" w:rsidRDefault="00AC0A1D" w:rsidP="005F2AE3">
      <w:pPr>
        <w:rPr>
          <w:rFonts w:ascii="Gill Sans MT" w:hAnsi="Gill Sans MT" w:cs="Calibri"/>
          <w:bCs/>
          <w:szCs w:val="24"/>
        </w:rPr>
      </w:pPr>
      <w:r>
        <w:rPr>
          <w:rFonts w:ascii="Gill Sans MT" w:hAnsi="Gill Sans MT" w:cs="Calibri"/>
          <w:bCs/>
          <w:szCs w:val="24"/>
        </w:rPr>
        <w:t xml:space="preserve">Later is er bij ’t Hof een grotere bijeenkomst geweest waarvoor mensen op naam zijn uitgenodigd. </w:t>
      </w:r>
      <w:proofErr w:type="spellStart"/>
      <w:r>
        <w:rPr>
          <w:rFonts w:ascii="Gill Sans MT" w:hAnsi="Gill Sans MT" w:cs="Calibri"/>
          <w:bCs/>
          <w:szCs w:val="24"/>
        </w:rPr>
        <w:t>Refresco</w:t>
      </w:r>
      <w:proofErr w:type="spellEnd"/>
      <w:r>
        <w:rPr>
          <w:rFonts w:ascii="Gill Sans MT" w:hAnsi="Gill Sans MT" w:cs="Calibri"/>
          <w:bCs/>
          <w:szCs w:val="24"/>
        </w:rPr>
        <w:t xml:space="preserve"> heeft daarvan verslag gedaan in een buurtbericht d.d. 2 augustus 2022. Dit is echter d</w:t>
      </w:r>
      <w:r w:rsidR="00CF7786">
        <w:rPr>
          <w:rFonts w:ascii="Gill Sans MT" w:hAnsi="Gill Sans MT" w:cs="Calibri"/>
          <w:bCs/>
          <w:szCs w:val="24"/>
        </w:rPr>
        <w:t xml:space="preserve">uidelijk geen omgevingsdialoog, maar alleen een presentatie van de uitbreidingsplannen van </w:t>
      </w:r>
      <w:proofErr w:type="spellStart"/>
      <w:r w:rsidR="00CF7786">
        <w:rPr>
          <w:rFonts w:ascii="Gill Sans MT" w:hAnsi="Gill Sans MT" w:cs="Calibri"/>
          <w:bCs/>
          <w:szCs w:val="24"/>
        </w:rPr>
        <w:t>Refresco</w:t>
      </w:r>
      <w:proofErr w:type="spellEnd"/>
      <w:r w:rsidR="00CF7786">
        <w:rPr>
          <w:rFonts w:ascii="Gill Sans MT" w:hAnsi="Gill Sans MT" w:cs="Calibri"/>
          <w:bCs/>
          <w:szCs w:val="24"/>
        </w:rPr>
        <w:t xml:space="preserve">. Op een aantal belangrijke vragen werd door </w:t>
      </w:r>
      <w:proofErr w:type="spellStart"/>
      <w:r w:rsidR="00CF7786">
        <w:rPr>
          <w:rFonts w:ascii="Gill Sans MT" w:hAnsi="Gill Sans MT" w:cs="Calibri"/>
          <w:bCs/>
          <w:szCs w:val="24"/>
        </w:rPr>
        <w:t>Refresco</w:t>
      </w:r>
      <w:proofErr w:type="spellEnd"/>
      <w:r w:rsidR="00CF7786">
        <w:rPr>
          <w:rFonts w:ascii="Gill Sans MT" w:hAnsi="Gill Sans MT" w:cs="Calibri"/>
          <w:bCs/>
          <w:szCs w:val="24"/>
        </w:rPr>
        <w:t xml:space="preserve"> uitdrukkelijk niet ingegaan. De huidige vergunning wordt overschreden en er wordt ook geen duidelijkheid gegeven wat er nu diep en ondiep ontrokken wordt. </w:t>
      </w:r>
    </w:p>
    <w:p w:rsidR="00CF7786" w:rsidRDefault="00CF7786" w:rsidP="005F2AE3">
      <w:pPr>
        <w:rPr>
          <w:rFonts w:ascii="Gill Sans MT" w:hAnsi="Gill Sans MT" w:cs="Calibri"/>
          <w:bCs/>
          <w:szCs w:val="24"/>
        </w:rPr>
      </w:pPr>
    </w:p>
    <w:p w:rsidR="00CF7786" w:rsidRDefault="00CF7786" w:rsidP="005F2AE3">
      <w:pPr>
        <w:rPr>
          <w:rFonts w:ascii="Gill Sans MT" w:hAnsi="Gill Sans MT" w:cs="Calibri"/>
          <w:bCs/>
          <w:szCs w:val="24"/>
        </w:rPr>
      </w:pPr>
      <w:r>
        <w:rPr>
          <w:rFonts w:ascii="Gill Sans MT" w:hAnsi="Gill Sans MT" w:cs="Calibri"/>
          <w:bCs/>
          <w:szCs w:val="24"/>
        </w:rPr>
        <w:t xml:space="preserve">Het is nu zaak met de gemeente in discussie gaan over de uitbreiding van </w:t>
      </w:r>
      <w:proofErr w:type="spellStart"/>
      <w:r>
        <w:rPr>
          <w:rFonts w:ascii="Gill Sans MT" w:hAnsi="Gill Sans MT" w:cs="Calibri"/>
          <w:bCs/>
          <w:szCs w:val="24"/>
        </w:rPr>
        <w:t>Refresco</w:t>
      </w:r>
      <w:proofErr w:type="spellEnd"/>
      <w:r>
        <w:rPr>
          <w:rFonts w:ascii="Gill Sans MT" w:hAnsi="Gill Sans MT" w:cs="Calibri"/>
          <w:bCs/>
          <w:szCs w:val="24"/>
        </w:rPr>
        <w:t xml:space="preserve"> en eigenlijk in een groter kader of </w:t>
      </w:r>
      <w:proofErr w:type="spellStart"/>
      <w:r>
        <w:rPr>
          <w:rFonts w:ascii="Gill Sans MT" w:hAnsi="Gill Sans MT" w:cs="Calibri"/>
          <w:bCs/>
          <w:szCs w:val="24"/>
        </w:rPr>
        <w:t>Refresco</w:t>
      </w:r>
      <w:proofErr w:type="spellEnd"/>
      <w:r>
        <w:rPr>
          <w:rFonts w:ascii="Gill Sans MT" w:hAnsi="Gill Sans MT" w:cs="Calibri"/>
          <w:bCs/>
          <w:szCs w:val="24"/>
        </w:rPr>
        <w:t xml:space="preserve"> nog we past op deze locatie. </w:t>
      </w:r>
    </w:p>
    <w:p w:rsidR="00CF7786" w:rsidRDefault="00CF7786" w:rsidP="005F2AE3">
      <w:pPr>
        <w:rPr>
          <w:rFonts w:ascii="Gill Sans MT" w:hAnsi="Gill Sans MT" w:cs="Calibri"/>
          <w:bCs/>
          <w:szCs w:val="24"/>
        </w:rPr>
      </w:pPr>
    </w:p>
    <w:p w:rsidR="00CF7786" w:rsidRDefault="00CF7786" w:rsidP="005F2AE3">
      <w:pPr>
        <w:rPr>
          <w:rFonts w:ascii="Gill Sans MT" w:hAnsi="Gill Sans MT" w:cs="Calibri"/>
          <w:bCs/>
          <w:szCs w:val="24"/>
        </w:rPr>
      </w:pPr>
      <w:r>
        <w:rPr>
          <w:rFonts w:ascii="Gill Sans MT" w:hAnsi="Gill Sans MT" w:cs="Calibri"/>
          <w:bCs/>
          <w:szCs w:val="24"/>
        </w:rPr>
        <w:lastRenderedPageBreak/>
        <w:t xml:space="preserve">De vereniging </w:t>
      </w:r>
      <w:proofErr w:type="spellStart"/>
      <w:r>
        <w:rPr>
          <w:rFonts w:ascii="Gill Sans MT" w:hAnsi="Gill Sans MT" w:cs="Calibri"/>
          <w:bCs/>
          <w:szCs w:val="24"/>
        </w:rPr>
        <w:t>Maarheeze-zuid</w:t>
      </w:r>
      <w:proofErr w:type="spellEnd"/>
      <w:r>
        <w:rPr>
          <w:rFonts w:ascii="Gill Sans MT" w:hAnsi="Gill Sans MT" w:cs="Calibri"/>
          <w:bCs/>
          <w:szCs w:val="24"/>
        </w:rPr>
        <w:t xml:space="preserve"> heeft de gemeente aangeschreven met het verzoek negatief op de vergunningsaanvraag te reageren en daarnaast </w:t>
      </w:r>
      <w:proofErr w:type="spellStart"/>
      <w:r>
        <w:rPr>
          <w:rFonts w:ascii="Gill Sans MT" w:hAnsi="Gill Sans MT" w:cs="Calibri"/>
          <w:bCs/>
          <w:szCs w:val="24"/>
        </w:rPr>
        <w:t>handhavingsverzoeken</w:t>
      </w:r>
      <w:proofErr w:type="spellEnd"/>
      <w:r>
        <w:rPr>
          <w:rFonts w:ascii="Gill Sans MT" w:hAnsi="Gill Sans MT" w:cs="Calibri"/>
          <w:bCs/>
          <w:szCs w:val="24"/>
        </w:rPr>
        <w:t xml:space="preserve"> gedaan aan de gedeputeerde. </w:t>
      </w:r>
    </w:p>
    <w:p w:rsidR="004D0330" w:rsidRDefault="004D0330" w:rsidP="005F2AE3">
      <w:pPr>
        <w:rPr>
          <w:rFonts w:ascii="Gill Sans MT" w:hAnsi="Gill Sans MT" w:cs="Calibri"/>
          <w:bCs/>
          <w:szCs w:val="24"/>
        </w:rPr>
      </w:pPr>
    </w:p>
    <w:p w:rsidR="004D0330" w:rsidRDefault="004D0330" w:rsidP="005F2AE3">
      <w:pPr>
        <w:rPr>
          <w:rFonts w:ascii="Gill Sans MT" w:hAnsi="Gill Sans MT" w:cs="Calibri"/>
          <w:bCs/>
          <w:szCs w:val="24"/>
        </w:rPr>
      </w:pPr>
      <w:r>
        <w:rPr>
          <w:rFonts w:ascii="Gill Sans MT" w:hAnsi="Gill Sans MT" w:cs="Calibri"/>
          <w:bCs/>
          <w:szCs w:val="24"/>
        </w:rPr>
        <w:t xml:space="preserve">De huidige activiteiten en zeker de uitbreiding passen zeker niet binnen de huidige locatie. </w:t>
      </w:r>
      <w:r w:rsidR="00562330">
        <w:rPr>
          <w:rFonts w:ascii="Gill Sans MT" w:hAnsi="Gill Sans MT" w:cs="Calibri"/>
          <w:bCs/>
          <w:szCs w:val="24"/>
        </w:rPr>
        <w:t xml:space="preserve"> </w:t>
      </w:r>
    </w:p>
    <w:p w:rsidR="00562330" w:rsidRDefault="00562330" w:rsidP="005F2AE3">
      <w:pPr>
        <w:rPr>
          <w:rFonts w:ascii="Gill Sans MT" w:hAnsi="Gill Sans MT" w:cs="Calibri"/>
          <w:bCs/>
          <w:szCs w:val="24"/>
        </w:rPr>
      </w:pPr>
    </w:p>
    <w:p w:rsidR="00562330" w:rsidRDefault="00562330" w:rsidP="005F2AE3">
      <w:pPr>
        <w:rPr>
          <w:rFonts w:ascii="Gill Sans MT" w:hAnsi="Gill Sans MT" w:cs="Calibri"/>
          <w:bCs/>
          <w:szCs w:val="24"/>
        </w:rPr>
      </w:pPr>
      <w:r>
        <w:rPr>
          <w:rFonts w:ascii="Gill Sans MT" w:hAnsi="Gill Sans MT" w:cs="Calibri"/>
          <w:bCs/>
          <w:szCs w:val="24"/>
        </w:rPr>
        <w:t xml:space="preserve">Jacques en Rob hebben een brief opgesteld naar de gemeente met het verzoek de vergunningsaanvraag voor de uitbreiding af te wijzen. </w:t>
      </w:r>
      <w:r w:rsidR="00F238B9">
        <w:rPr>
          <w:rFonts w:ascii="Gill Sans MT" w:hAnsi="Gill Sans MT" w:cs="Calibri"/>
          <w:bCs/>
          <w:szCs w:val="24"/>
        </w:rPr>
        <w:t xml:space="preserve">Deze is rondgestuurd. </w:t>
      </w:r>
      <w:r w:rsidR="002E6048">
        <w:rPr>
          <w:rFonts w:ascii="Gill Sans MT" w:hAnsi="Gill Sans MT" w:cs="Calibri"/>
          <w:bCs/>
          <w:szCs w:val="24"/>
        </w:rPr>
        <w:t xml:space="preserve">Een verzoek om op korte termijn met Karel </w:t>
      </w:r>
      <w:proofErr w:type="spellStart"/>
      <w:r w:rsidR="002E6048">
        <w:rPr>
          <w:rFonts w:ascii="Gill Sans MT" w:hAnsi="Gill Sans MT" w:cs="Calibri"/>
          <w:bCs/>
          <w:szCs w:val="24"/>
        </w:rPr>
        <w:t>Boonen</w:t>
      </w:r>
      <w:proofErr w:type="spellEnd"/>
      <w:r w:rsidR="002E6048">
        <w:rPr>
          <w:rFonts w:ascii="Gill Sans MT" w:hAnsi="Gill Sans MT" w:cs="Calibri"/>
          <w:bCs/>
          <w:szCs w:val="24"/>
        </w:rPr>
        <w:t xml:space="preserve"> hierover te spreken wordt er aan toegevoegd. </w:t>
      </w:r>
    </w:p>
    <w:p w:rsidR="00F238B9" w:rsidRDefault="00F238B9" w:rsidP="005F2AE3">
      <w:pPr>
        <w:rPr>
          <w:rFonts w:ascii="Gill Sans MT" w:hAnsi="Gill Sans MT" w:cs="Calibri"/>
          <w:bCs/>
          <w:szCs w:val="24"/>
        </w:rPr>
      </w:pPr>
    </w:p>
    <w:p w:rsidR="00F238B9" w:rsidRDefault="00F238B9" w:rsidP="005F2AE3">
      <w:pPr>
        <w:rPr>
          <w:rFonts w:ascii="Gill Sans MT" w:hAnsi="Gill Sans MT" w:cs="Calibri"/>
          <w:bCs/>
          <w:szCs w:val="24"/>
        </w:rPr>
      </w:pPr>
      <w:r>
        <w:rPr>
          <w:rFonts w:ascii="Gill Sans MT" w:hAnsi="Gill Sans MT" w:cs="Calibri"/>
          <w:bCs/>
          <w:szCs w:val="24"/>
        </w:rPr>
        <w:t xml:space="preserve">Jacques zal naar de Groot van </w:t>
      </w:r>
      <w:proofErr w:type="spellStart"/>
      <w:r>
        <w:rPr>
          <w:rFonts w:ascii="Gill Sans MT" w:hAnsi="Gill Sans MT" w:cs="Calibri"/>
          <w:bCs/>
          <w:szCs w:val="24"/>
        </w:rPr>
        <w:t>Refresco</w:t>
      </w:r>
      <w:proofErr w:type="spellEnd"/>
      <w:r>
        <w:rPr>
          <w:rFonts w:ascii="Gill Sans MT" w:hAnsi="Gill Sans MT" w:cs="Calibri"/>
          <w:bCs/>
          <w:szCs w:val="24"/>
        </w:rPr>
        <w:t xml:space="preserve"> reageren dat een gesprek op dit moment niet opportuun is en dat de dorpsraad zich verder wil verdiepen in de situatie. </w:t>
      </w:r>
    </w:p>
    <w:p w:rsidR="00AC0A1D" w:rsidRDefault="00AC0A1D" w:rsidP="005F2AE3">
      <w:pPr>
        <w:rPr>
          <w:rFonts w:ascii="Gill Sans MT" w:hAnsi="Gill Sans MT" w:cs="Calibri"/>
          <w:bCs/>
          <w:szCs w:val="24"/>
        </w:rPr>
      </w:pPr>
    </w:p>
    <w:p w:rsidR="005F2AE3" w:rsidRPr="005F2AE3" w:rsidRDefault="005F2AE3" w:rsidP="005F2AE3">
      <w:pPr>
        <w:rPr>
          <w:rFonts w:ascii="Gill Sans MT" w:hAnsi="Gill Sans MT" w:cs="Calibri"/>
          <w:bCs/>
          <w:szCs w:val="24"/>
        </w:rPr>
      </w:pPr>
    </w:p>
    <w:p w:rsidR="00B8539B" w:rsidRPr="00CF7786" w:rsidRDefault="00E15A3E" w:rsidP="00CF7786">
      <w:pPr>
        <w:pStyle w:val="Lijstalinea"/>
        <w:numPr>
          <w:ilvl w:val="0"/>
          <w:numId w:val="20"/>
        </w:numPr>
        <w:rPr>
          <w:rFonts w:ascii="Gill Sans MT" w:hAnsi="Gill Sans MT" w:cs="Calibri"/>
          <w:bCs/>
          <w:szCs w:val="24"/>
        </w:rPr>
      </w:pPr>
      <w:proofErr w:type="spellStart"/>
      <w:r w:rsidRPr="00CF7786">
        <w:rPr>
          <w:rFonts w:ascii="Gill Sans MT" w:hAnsi="Gill Sans MT" w:cs="Calibri"/>
          <w:bCs/>
          <w:szCs w:val="24"/>
        </w:rPr>
        <w:t>Refresco</w:t>
      </w:r>
      <w:proofErr w:type="spellEnd"/>
      <w:r w:rsidRPr="00CF7786">
        <w:rPr>
          <w:rFonts w:ascii="Gill Sans MT" w:hAnsi="Gill Sans MT" w:cs="Calibri"/>
          <w:bCs/>
          <w:szCs w:val="24"/>
        </w:rPr>
        <w:t xml:space="preserve">: </w:t>
      </w:r>
      <w:proofErr w:type="spellStart"/>
      <w:r w:rsidRPr="00CF7786">
        <w:rPr>
          <w:rFonts w:ascii="Gill Sans MT" w:hAnsi="Gill Sans MT" w:cs="Calibri"/>
          <w:bCs/>
          <w:szCs w:val="24"/>
        </w:rPr>
        <w:t>monitoring</w:t>
      </w:r>
      <w:proofErr w:type="spellEnd"/>
      <w:r w:rsidRPr="00CF7786">
        <w:rPr>
          <w:rFonts w:ascii="Gill Sans MT" w:hAnsi="Gill Sans MT" w:cs="Calibri"/>
          <w:bCs/>
          <w:szCs w:val="24"/>
        </w:rPr>
        <w:t xml:space="preserve"> grondwater</w:t>
      </w:r>
    </w:p>
    <w:p w:rsidR="00CF7786" w:rsidRDefault="00CF7786" w:rsidP="00CF7786">
      <w:pPr>
        <w:rPr>
          <w:rFonts w:ascii="Gill Sans MT" w:hAnsi="Gill Sans MT" w:cs="Calibri"/>
          <w:bCs/>
          <w:szCs w:val="24"/>
        </w:rPr>
      </w:pPr>
    </w:p>
    <w:p w:rsidR="00CF7786" w:rsidRDefault="00CF7786" w:rsidP="00E84369">
      <w:pPr>
        <w:rPr>
          <w:rFonts w:ascii="Gill Sans MT" w:hAnsi="Gill Sans MT" w:cs="Calibri"/>
          <w:bCs/>
          <w:szCs w:val="24"/>
        </w:rPr>
      </w:pPr>
      <w:proofErr w:type="spellStart"/>
      <w:r>
        <w:rPr>
          <w:rFonts w:ascii="Gill Sans MT" w:hAnsi="Gill Sans MT" w:cs="Calibri"/>
          <w:bCs/>
          <w:szCs w:val="24"/>
        </w:rPr>
        <w:t>Monitoringsbijeenkomsten</w:t>
      </w:r>
      <w:proofErr w:type="spellEnd"/>
      <w:r>
        <w:rPr>
          <w:rFonts w:ascii="Gill Sans MT" w:hAnsi="Gill Sans MT" w:cs="Calibri"/>
          <w:bCs/>
          <w:szCs w:val="24"/>
        </w:rPr>
        <w:t xml:space="preserve"> zijn nu georganiseerd.  </w:t>
      </w:r>
      <w:proofErr w:type="spellStart"/>
      <w:r>
        <w:rPr>
          <w:rFonts w:ascii="Gill Sans MT" w:hAnsi="Gill Sans MT" w:cs="Calibri"/>
          <w:bCs/>
          <w:szCs w:val="24"/>
        </w:rPr>
        <w:t>Haskoning</w:t>
      </w:r>
      <w:proofErr w:type="spellEnd"/>
      <w:r>
        <w:rPr>
          <w:rFonts w:ascii="Gill Sans MT" w:hAnsi="Gill Sans MT" w:cs="Calibri"/>
          <w:bCs/>
          <w:szCs w:val="24"/>
        </w:rPr>
        <w:t xml:space="preserve"> DHV heeft een voorzet voor een </w:t>
      </w:r>
      <w:proofErr w:type="spellStart"/>
      <w:r>
        <w:rPr>
          <w:rFonts w:ascii="Gill Sans MT" w:hAnsi="Gill Sans MT" w:cs="Calibri"/>
          <w:bCs/>
          <w:szCs w:val="24"/>
        </w:rPr>
        <w:t>monitoringsplan</w:t>
      </w:r>
      <w:proofErr w:type="spellEnd"/>
      <w:r>
        <w:rPr>
          <w:rFonts w:ascii="Gill Sans MT" w:hAnsi="Gill Sans MT" w:cs="Calibri"/>
          <w:bCs/>
          <w:szCs w:val="24"/>
        </w:rPr>
        <w:t xml:space="preserve"> opgezet (wat erg summier met een aantal partijen besproken is). </w:t>
      </w:r>
      <w:proofErr w:type="spellStart"/>
      <w:r w:rsidR="00E84369">
        <w:rPr>
          <w:rFonts w:ascii="Gill Sans MT" w:hAnsi="Gill Sans MT" w:cs="Calibri"/>
          <w:bCs/>
          <w:szCs w:val="24"/>
        </w:rPr>
        <w:t>Haskoning</w:t>
      </w:r>
      <w:proofErr w:type="spellEnd"/>
      <w:r w:rsidR="00E84369">
        <w:rPr>
          <w:rFonts w:ascii="Gill Sans MT" w:hAnsi="Gill Sans MT" w:cs="Calibri"/>
          <w:bCs/>
          <w:szCs w:val="24"/>
        </w:rPr>
        <w:t xml:space="preserve"> rapporteert aan direct </w:t>
      </w:r>
      <w:proofErr w:type="spellStart"/>
      <w:r w:rsidR="00E84369">
        <w:rPr>
          <w:rFonts w:ascii="Gill Sans MT" w:hAnsi="Gill Sans MT" w:cs="Calibri"/>
          <w:bCs/>
          <w:szCs w:val="24"/>
        </w:rPr>
        <w:t>Refresco</w:t>
      </w:r>
      <w:proofErr w:type="spellEnd"/>
      <w:r w:rsidR="00E84369">
        <w:rPr>
          <w:rFonts w:ascii="Gill Sans MT" w:hAnsi="Gill Sans MT" w:cs="Calibri"/>
          <w:bCs/>
          <w:szCs w:val="24"/>
        </w:rPr>
        <w:t xml:space="preserve"> waardoor er geen controle is op wat gerapporteerd wordt. Er zijn een aantal zaken aangegeven die verbeterd moeten worden in het </w:t>
      </w:r>
      <w:proofErr w:type="spellStart"/>
      <w:r w:rsidR="00E84369">
        <w:rPr>
          <w:rFonts w:ascii="Gill Sans MT" w:hAnsi="Gill Sans MT" w:cs="Calibri"/>
          <w:bCs/>
          <w:szCs w:val="24"/>
        </w:rPr>
        <w:t>monitoringsplan</w:t>
      </w:r>
      <w:proofErr w:type="spellEnd"/>
      <w:r w:rsidR="00E84369">
        <w:rPr>
          <w:rFonts w:ascii="Gill Sans MT" w:hAnsi="Gill Sans MT" w:cs="Calibri"/>
          <w:bCs/>
          <w:szCs w:val="24"/>
        </w:rPr>
        <w:t xml:space="preserve">, dat is ook met de gemeente gecommuniceerd (en doorgegeven aan andere betrokken partijen). Har coördineert dit verder namens de dorpsraad. </w:t>
      </w:r>
    </w:p>
    <w:p w:rsidR="004D0330" w:rsidRDefault="004D0330" w:rsidP="00E84369">
      <w:pPr>
        <w:rPr>
          <w:rFonts w:ascii="Gill Sans MT" w:hAnsi="Gill Sans MT" w:cs="Calibri"/>
          <w:bCs/>
          <w:szCs w:val="24"/>
        </w:rPr>
      </w:pPr>
    </w:p>
    <w:p w:rsidR="00CF7786" w:rsidRPr="00CF7786" w:rsidRDefault="00CF7786" w:rsidP="00CF7786">
      <w:pPr>
        <w:rPr>
          <w:rFonts w:ascii="Gill Sans MT" w:hAnsi="Gill Sans MT" w:cs="Calibri"/>
          <w:bCs/>
          <w:szCs w:val="24"/>
        </w:rPr>
      </w:pPr>
    </w:p>
    <w:p w:rsidR="00F1422F" w:rsidRPr="00E042D3" w:rsidRDefault="00E15A3E" w:rsidP="00E042D3">
      <w:pPr>
        <w:pStyle w:val="Lijstalinea"/>
        <w:numPr>
          <w:ilvl w:val="0"/>
          <w:numId w:val="20"/>
        </w:numPr>
        <w:rPr>
          <w:rFonts w:ascii="Gill Sans MT" w:hAnsi="Gill Sans MT" w:cs="Calibri"/>
          <w:bCs/>
          <w:szCs w:val="24"/>
        </w:rPr>
      </w:pPr>
      <w:r w:rsidRPr="00E042D3">
        <w:rPr>
          <w:rFonts w:ascii="Gill Sans MT" w:hAnsi="Gill Sans MT" w:cs="Calibri"/>
          <w:bCs/>
          <w:szCs w:val="24"/>
        </w:rPr>
        <w:t xml:space="preserve">Zeg </w:t>
      </w:r>
      <w:r w:rsidR="00E042D3">
        <w:rPr>
          <w:rFonts w:ascii="Gill Sans MT" w:hAnsi="Gill Sans MT" w:cs="Calibri"/>
          <w:bCs/>
          <w:szCs w:val="24"/>
        </w:rPr>
        <w:t>’</w:t>
      </w:r>
      <w:r w:rsidRPr="00E042D3">
        <w:rPr>
          <w:rFonts w:ascii="Gill Sans MT" w:hAnsi="Gill Sans MT" w:cs="Calibri"/>
          <w:bCs/>
          <w:szCs w:val="24"/>
        </w:rPr>
        <w:t xml:space="preserve">t </w:t>
      </w:r>
      <w:proofErr w:type="spellStart"/>
      <w:r w:rsidRPr="00E042D3">
        <w:rPr>
          <w:rFonts w:ascii="Gill Sans MT" w:hAnsi="Gill Sans MT" w:cs="Calibri"/>
          <w:bCs/>
          <w:szCs w:val="24"/>
        </w:rPr>
        <w:t>Mares</w:t>
      </w:r>
      <w:proofErr w:type="spellEnd"/>
    </w:p>
    <w:p w:rsidR="00E042D3" w:rsidRDefault="00E042D3" w:rsidP="00E042D3">
      <w:pPr>
        <w:rPr>
          <w:rFonts w:ascii="Gill Sans MT" w:hAnsi="Gill Sans MT" w:cs="Calibri"/>
          <w:bCs/>
          <w:szCs w:val="24"/>
        </w:rPr>
      </w:pPr>
    </w:p>
    <w:p w:rsidR="00E042D3" w:rsidRDefault="00E042D3" w:rsidP="00E042D3">
      <w:pPr>
        <w:rPr>
          <w:rFonts w:ascii="Gill Sans MT" w:hAnsi="Gill Sans MT" w:cs="Calibri"/>
          <w:bCs/>
          <w:szCs w:val="24"/>
        </w:rPr>
      </w:pPr>
      <w:r>
        <w:rPr>
          <w:rFonts w:ascii="Gill Sans MT" w:hAnsi="Gill Sans MT" w:cs="Calibri"/>
          <w:bCs/>
          <w:szCs w:val="24"/>
        </w:rPr>
        <w:t xml:space="preserve">De eerste concept visie is opgesteld en wordt nu verder besproken. </w:t>
      </w:r>
    </w:p>
    <w:p w:rsidR="00E042D3" w:rsidRPr="00E042D3" w:rsidRDefault="00E042D3" w:rsidP="00E042D3">
      <w:pPr>
        <w:rPr>
          <w:rFonts w:ascii="Gill Sans MT" w:hAnsi="Gill Sans MT" w:cs="Calibri"/>
          <w:bCs/>
          <w:szCs w:val="24"/>
        </w:rPr>
      </w:pPr>
    </w:p>
    <w:p w:rsidR="006632E4" w:rsidRPr="00E042D3" w:rsidRDefault="00E15A3E" w:rsidP="00E042D3">
      <w:pPr>
        <w:pStyle w:val="Lijstalinea"/>
        <w:numPr>
          <w:ilvl w:val="0"/>
          <w:numId w:val="20"/>
        </w:numPr>
        <w:rPr>
          <w:rFonts w:ascii="Gill Sans MT" w:hAnsi="Gill Sans MT" w:cs="Calibri"/>
          <w:bCs/>
          <w:szCs w:val="24"/>
        </w:rPr>
      </w:pPr>
      <w:r w:rsidRPr="00E042D3">
        <w:rPr>
          <w:rFonts w:ascii="Gill Sans MT" w:hAnsi="Gill Sans MT" w:cs="Calibri"/>
          <w:bCs/>
          <w:szCs w:val="24"/>
        </w:rPr>
        <w:t>Legpuzzel en monopoliespel</w:t>
      </w:r>
    </w:p>
    <w:p w:rsidR="00E042D3" w:rsidRDefault="00E042D3" w:rsidP="00E042D3">
      <w:pPr>
        <w:rPr>
          <w:rFonts w:ascii="Gill Sans MT" w:hAnsi="Gill Sans MT" w:cs="Calibri"/>
          <w:bCs/>
          <w:szCs w:val="24"/>
        </w:rPr>
      </w:pPr>
    </w:p>
    <w:p w:rsidR="00E042D3" w:rsidRDefault="00E042D3" w:rsidP="00E042D3">
      <w:pPr>
        <w:rPr>
          <w:rFonts w:ascii="Gill Sans MT" w:hAnsi="Gill Sans MT" w:cs="Calibri"/>
          <w:bCs/>
          <w:szCs w:val="24"/>
        </w:rPr>
      </w:pPr>
      <w:r>
        <w:rPr>
          <w:rFonts w:ascii="Gill Sans MT" w:hAnsi="Gill Sans MT" w:cs="Calibri"/>
          <w:bCs/>
          <w:szCs w:val="24"/>
        </w:rPr>
        <w:t xml:space="preserve">Spel is in concept klaar, en zou in oktober aangeboden kunnen worden. Dan wordt ook kenbaar gemaakt dat het besteld kan worden. De legpuzzel is bijna klaar, de verkoop moet nog georganiseerd worden, belangrijk is dat de puzzel en het monopoliespel niet concurreren. </w:t>
      </w:r>
    </w:p>
    <w:p w:rsidR="00E042D3" w:rsidRPr="00E042D3" w:rsidRDefault="00E042D3" w:rsidP="00E042D3">
      <w:pPr>
        <w:rPr>
          <w:rFonts w:ascii="Gill Sans MT" w:hAnsi="Gill Sans MT" w:cs="Calibri"/>
          <w:bCs/>
          <w:szCs w:val="24"/>
        </w:rPr>
      </w:pPr>
    </w:p>
    <w:p w:rsidR="00D7283E" w:rsidRPr="00E042D3" w:rsidRDefault="00216A19" w:rsidP="00E042D3">
      <w:pPr>
        <w:pStyle w:val="Lijstalinea"/>
        <w:numPr>
          <w:ilvl w:val="0"/>
          <w:numId w:val="20"/>
        </w:numPr>
        <w:rPr>
          <w:rFonts w:ascii="Gill Sans MT" w:hAnsi="Gill Sans MT" w:cs="Calibri"/>
          <w:bCs/>
          <w:szCs w:val="24"/>
        </w:rPr>
      </w:pPr>
      <w:r w:rsidRPr="00E042D3">
        <w:rPr>
          <w:rFonts w:ascii="Gill Sans MT" w:hAnsi="Gill Sans MT" w:cs="Calibri"/>
          <w:bCs/>
          <w:szCs w:val="24"/>
        </w:rPr>
        <w:t xml:space="preserve">SmndA2 / Verkeerssituatie </w:t>
      </w:r>
      <w:proofErr w:type="spellStart"/>
      <w:r w:rsidRPr="00E042D3">
        <w:rPr>
          <w:rFonts w:ascii="Gill Sans MT" w:hAnsi="Gill Sans MT" w:cs="Calibri"/>
          <w:bCs/>
          <w:szCs w:val="24"/>
        </w:rPr>
        <w:t>Maarheeze-Noord</w:t>
      </w:r>
      <w:proofErr w:type="spellEnd"/>
    </w:p>
    <w:p w:rsidR="00E042D3" w:rsidRDefault="00E042D3" w:rsidP="00E042D3">
      <w:pPr>
        <w:rPr>
          <w:rFonts w:ascii="Gill Sans MT" w:hAnsi="Gill Sans MT" w:cs="Calibri"/>
          <w:bCs/>
          <w:szCs w:val="24"/>
        </w:rPr>
      </w:pPr>
    </w:p>
    <w:p w:rsidR="00E042D3" w:rsidRDefault="00E042D3" w:rsidP="00E042D3">
      <w:pPr>
        <w:rPr>
          <w:rFonts w:ascii="Gill Sans MT" w:hAnsi="Gill Sans MT" w:cs="Calibri"/>
          <w:bCs/>
          <w:szCs w:val="24"/>
        </w:rPr>
      </w:pPr>
      <w:r>
        <w:rPr>
          <w:rFonts w:ascii="Gill Sans MT" w:hAnsi="Gill Sans MT" w:cs="Calibri"/>
          <w:bCs/>
          <w:szCs w:val="24"/>
        </w:rPr>
        <w:t xml:space="preserve">Er is een afspraak om op 15 september te praten met Jozef van Asten en Pim van </w:t>
      </w:r>
      <w:proofErr w:type="spellStart"/>
      <w:r>
        <w:rPr>
          <w:rFonts w:ascii="Gill Sans MT" w:hAnsi="Gill Sans MT" w:cs="Calibri"/>
          <w:bCs/>
          <w:szCs w:val="24"/>
        </w:rPr>
        <w:t>Bree</w:t>
      </w:r>
      <w:proofErr w:type="spellEnd"/>
      <w:r>
        <w:rPr>
          <w:rFonts w:ascii="Gill Sans MT" w:hAnsi="Gill Sans MT" w:cs="Calibri"/>
          <w:bCs/>
          <w:szCs w:val="24"/>
        </w:rPr>
        <w:t xml:space="preserve"> (10.00 u, gemeentehuis)</w:t>
      </w:r>
    </w:p>
    <w:p w:rsidR="00E042D3" w:rsidRPr="00E042D3" w:rsidRDefault="00E042D3" w:rsidP="00E042D3">
      <w:pPr>
        <w:rPr>
          <w:rFonts w:ascii="Gill Sans MT" w:hAnsi="Gill Sans MT" w:cs="Calibri"/>
          <w:bCs/>
          <w:szCs w:val="24"/>
        </w:rPr>
      </w:pPr>
    </w:p>
    <w:p w:rsidR="00A068E1" w:rsidRDefault="00A068E1" w:rsidP="00EA0044">
      <w:pPr>
        <w:pStyle w:val="Lijstalinea"/>
        <w:numPr>
          <w:ilvl w:val="0"/>
          <w:numId w:val="20"/>
        </w:numPr>
        <w:rPr>
          <w:rFonts w:ascii="Gill Sans MT" w:hAnsi="Gill Sans MT" w:cs="Calibri"/>
          <w:bCs/>
          <w:szCs w:val="24"/>
        </w:rPr>
      </w:pPr>
      <w:r w:rsidRPr="00EA0044">
        <w:rPr>
          <w:rFonts w:ascii="Gill Sans MT" w:hAnsi="Gill Sans MT" w:cs="Calibri"/>
          <w:bCs/>
          <w:szCs w:val="24"/>
        </w:rPr>
        <w:t>Zwerfafval</w:t>
      </w:r>
    </w:p>
    <w:p w:rsidR="00EA0044" w:rsidRDefault="00EA0044" w:rsidP="00EA0044">
      <w:pPr>
        <w:rPr>
          <w:rFonts w:ascii="Gill Sans MT" w:hAnsi="Gill Sans MT" w:cs="Calibri"/>
          <w:bCs/>
          <w:szCs w:val="24"/>
        </w:rPr>
      </w:pPr>
    </w:p>
    <w:p w:rsidR="00EA0044" w:rsidRDefault="00EA0044" w:rsidP="00EA0044">
      <w:pPr>
        <w:rPr>
          <w:rFonts w:ascii="Gill Sans MT" w:hAnsi="Gill Sans MT" w:cs="Calibri"/>
          <w:szCs w:val="24"/>
        </w:rPr>
      </w:pPr>
      <w:r w:rsidRPr="006A2068">
        <w:rPr>
          <w:rFonts w:ascii="Gill Sans MT" w:hAnsi="Gill Sans MT" w:cs="Calibri"/>
          <w:szCs w:val="24"/>
        </w:rPr>
        <w:t xml:space="preserve">Diana licht de stand van zaken </w:t>
      </w:r>
      <w:proofErr w:type="spellStart"/>
      <w:r w:rsidRPr="006A2068">
        <w:rPr>
          <w:rFonts w:ascii="Gill Sans MT" w:hAnsi="Gill Sans MT" w:cs="Calibri"/>
          <w:szCs w:val="24"/>
        </w:rPr>
        <w:t>mbt</w:t>
      </w:r>
      <w:proofErr w:type="spellEnd"/>
      <w:r w:rsidRPr="006A2068">
        <w:rPr>
          <w:rFonts w:ascii="Gill Sans MT" w:hAnsi="Gill Sans MT" w:cs="Calibri"/>
          <w:szCs w:val="24"/>
        </w:rPr>
        <w:t xml:space="preserve"> ophalen zwerfaval toe. Er zijn nu twaalf vrijwilligers</w:t>
      </w:r>
      <w:r>
        <w:rPr>
          <w:rFonts w:ascii="Gill Sans MT" w:hAnsi="Gill Sans MT" w:cs="Calibri"/>
          <w:b/>
          <w:szCs w:val="24"/>
        </w:rPr>
        <w:t xml:space="preserve"> </w:t>
      </w:r>
      <w:r>
        <w:rPr>
          <w:rFonts w:ascii="Gill Sans MT" w:hAnsi="Gill Sans MT" w:cs="Calibri"/>
          <w:szCs w:val="24"/>
        </w:rPr>
        <w:t xml:space="preserve">die zorg dragen voor een eigen stuk. Alle uitvalswegen zijn nu gedekt. </w:t>
      </w:r>
      <w:r w:rsidRPr="006A2068">
        <w:rPr>
          <w:rFonts w:ascii="Gill Sans MT" w:hAnsi="Gill Sans MT" w:cs="Calibri"/>
          <w:b/>
          <w:szCs w:val="24"/>
        </w:rPr>
        <w:t xml:space="preserve"> </w:t>
      </w:r>
      <w:r w:rsidRPr="006A2068">
        <w:rPr>
          <w:rFonts w:ascii="Gill Sans MT" w:hAnsi="Gill Sans MT" w:cs="Calibri"/>
          <w:szCs w:val="24"/>
        </w:rPr>
        <w:t xml:space="preserve">Doel is om nu verder naar binnen te werken </w:t>
      </w:r>
      <w:r>
        <w:rPr>
          <w:rFonts w:ascii="Gill Sans MT" w:hAnsi="Gill Sans MT" w:cs="Calibri"/>
          <w:szCs w:val="24"/>
        </w:rPr>
        <w:t xml:space="preserve">met nadruk op straten met openbaar groen. 17 september wordt er weer een opruim dag georganiseerd.  Er zijn ook contacten met het COA, op 17 september nemen ook 4 asielzoekers deel. Daarnaast zijn ook anderen van harte welkom om deel te nemen. De oproep is om ook met een aantal mensen van de dorpsraad op 17 september mee te doen. </w:t>
      </w:r>
    </w:p>
    <w:p w:rsidR="00EA0044" w:rsidRDefault="00EA0044" w:rsidP="00EA0044">
      <w:pPr>
        <w:rPr>
          <w:rFonts w:ascii="Gill Sans MT" w:hAnsi="Gill Sans MT" w:cs="Calibri"/>
          <w:szCs w:val="24"/>
        </w:rPr>
      </w:pPr>
      <w:r>
        <w:rPr>
          <w:rFonts w:ascii="Gill Sans MT" w:hAnsi="Gill Sans MT" w:cs="Calibri"/>
          <w:szCs w:val="24"/>
        </w:rPr>
        <w:t xml:space="preserve">De gemeente ondersteunt dit initiatief erg goed. </w:t>
      </w:r>
    </w:p>
    <w:p w:rsidR="00EA0044" w:rsidRDefault="00EA0044" w:rsidP="00EA0044">
      <w:pPr>
        <w:rPr>
          <w:rFonts w:ascii="Gill Sans MT" w:hAnsi="Gill Sans MT" w:cs="Calibri"/>
          <w:bCs/>
          <w:szCs w:val="24"/>
        </w:rPr>
      </w:pPr>
    </w:p>
    <w:p w:rsidR="00EA0044" w:rsidRPr="00EA0044" w:rsidRDefault="00EA0044" w:rsidP="00EA0044">
      <w:pPr>
        <w:rPr>
          <w:rFonts w:ascii="Gill Sans MT" w:hAnsi="Gill Sans MT" w:cs="Calibri"/>
          <w:bCs/>
          <w:szCs w:val="24"/>
        </w:rPr>
      </w:pPr>
    </w:p>
    <w:p w:rsidR="00EA0044" w:rsidRPr="00EA0044" w:rsidRDefault="00EA0044" w:rsidP="00EA0044">
      <w:pPr>
        <w:pStyle w:val="Lijstalinea"/>
        <w:numPr>
          <w:ilvl w:val="0"/>
          <w:numId w:val="20"/>
        </w:numPr>
        <w:rPr>
          <w:rFonts w:ascii="Gill Sans MT" w:hAnsi="Gill Sans MT" w:cs="Calibri"/>
          <w:bCs/>
          <w:szCs w:val="24"/>
        </w:rPr>
      </w:pPr>
      <w:r>
        <w:rPr>
          <w:rFonts w:ascii="Gill Sans MT" w:hAnsi="Gill Sans MT" w:cs="Calibri"/>
          <w:bCs/>
          <w:szCs w:val="24"/>
        </w:rPr>
        <w:t>Stationsstraat 27</w:t>
      </w:r>
    </w:p>
    <w:p w:rsidR="00A068E1" w:rsidRDefault="00A068E1" w:rsidP="00284F05">
      <w:pPr>
        <w:ind w:left="1416"/>
        <w:rPr>
          <w:rFonts w:ascii="Gill Sans MT" w:hAnsi="Gill Sans MT" w:cs="Calibri"/>
          <w:bCs/>
          <w:szCs w:val="24"/>
        </w:rPr>
      </w:pPr>
    </w:p>
    <w:p w:rsidR="00EA0044" w:rsidRDefault="00EA0044" w:rsidP="00A068E1">
      <w:pPr>
        <w:rPr>
          <w:rFonts w:ascii="Gill Sans MT" w:hAnsi="Gill Sans MT" w:cs="Calibri"/>
          <w:szCs w:val="24"/>
        </w:rPr>
      </w:pPr>
      <w:r>
        <w:rPr>
          <w:rFonts w:ascii="Gill Sans MT" w:hAnsi="Gill Sans MT" w:cs="Calibri"/>
          <w:szCs w:val="24"/>
        </w:rPr>
        <w:t xml:space="preserve">Verzoek is om voor 8 september bezwaar in het dienen omdat dit stedenbouwkundig niet kan (hoge blinde muur op 2 meter afstand!) Bovendien past dit niet in het centrumplan. </w:t>
      </w:r>
    </w:p>
    <w:p w:rsidR="00017F7B" w:rsidRDefault="00017F7B" w:rsidP="001F39E7">
      <w:pPr>
        <w:rPr>
          <w:rFonts w:ascii="Gill Sans MT" w:hAnsi="Gill Sans MT" w:cs="Calibri"/>
          <w:b/>
          <w:szCs w:val="24"/>
        </w:rPr>
      </w:pPr>
    </w:p>
    <w:p w:rsidR="001F39E7" w:rsidRPr="00875B4F" w:rsidRDefault="008D626E" w:rsidP="001F39E7">
      <w:pPr>
        <w:rPr>
          <w:rFonts w:ascii="Gill Sans MT" w:hAnsi="Gill Sans MT" w:cs="Calibri"/>
          <w:b/>
          <w:bCs/>
          <w:szCs w:val="24"/>
        </w:rPr>
      </w:pPr>
      <w:r w:rsidRPr="00875B4F">
        <w:rPr>
          <w:rFonts w:ascii="Gill Sans MT" w:hAnsi="Gill Sans MT" w:cs="Calibri"/>
          <w:b/>
          <w:szCs w:val="24"/>
        </w:rPr>
        <w:t>7</w:t>
      </w:r>
      <w:r w:rsidR="001F39E7" w:rsidRPr="00875B4F">
        <w:rPr>
          <w:rFonts w:ascii="Gill Sans MT" w:hAnsi="Gill Sans MT" w:cs="Calibri"/>
          <w:b/>
          <w:szCs w:val="24"/>
        </w:rPr>
        <w:t>.</w:t>
      </w:r>
      <w:r w:rsidRPr="00875B4F">
        <w:rPr>
          <w:rFonts w:ascii="Gill Sans MT" w:hAnsi="Gill Sans MT" w:cs="Calibri"/>
          <w:b/>
          <w:szCs w:val="24"/>
        </w:rPr>
        <w:t xml:space="preserve"> </w:t>
      </w:r>
      <w:r w:rsidR="001F39E7" w:rsidRPr="00875B4F">
        <w:rPr>
          <w:rFonts w:ascii="Gill Sans MT" w:hAnsi="Gill Sans MT" w:cs="Calibri"/>
          <w:b/>
          <w:szCs w:val="24"/>
        </w:rPr>
        <w:t>Vaststelling actie- en besluitenlijst</w:t>
      </w:r>
    </w:p>
    <w:p w:rsidR="001F39E7" w:rsidRPr="00875B4F" w:rsidRDefault="001F39E7" w:rsidP="000B0FB9">
      <w:pPr>
        <w:rPr>
          <w:rFonts w:ascii="Gill Sans MT" w:hAnsi="Gill Sans MT" w:cs="Calibri"/>
          <w:b/>
          <w:szCs w:val="24"/>
        </w:rPr>
      </w:pPr>
    </w:p>
    <w:p w:rsidR="000D3601" w:rsidRDefault="00A068E1" w:rsidP="000B0FB9">
      <w:pPr>
        <w:rPr>
          <w:rFonts w:ascii="Gill Sans MT" w:hAnsi="Gill Sans MT" w:cs="Calibri"/>
          <w:b/>
          <w:szCs w:val="24"/>
        </w:rPr>
      </w:pPr>
      <w:r>
        <w:rPr>
          <w:rFonts w:ascii="Gill Sans MT" w:hAnsi="Gill Sans MT" w:cs="Calibri"/>
          <w:b/>
          <w:szCs w:val="24"/>
        </w:rPr>
        <w:t>Acties:</w:t>
      </w:r>
    </w:p>
    <w:p w:rsidR="00BE6378" w:rsidRDefault="00BE6378" w:rsidP="000B0FB9">
      <w:pPr>
        <w:rPr>
          <w:rFonts w:ascii="Gill Sans MT" w:hAnsi="Gill Sans MT" w:cs="Calibri"/>
          <w:b/>
          <w:szCs w:val="24"/>
        </w:rPr>
      </w:pPr>
    </w:p>
    <w:p w:rsidR="00A068E1" w:rsidRDefault="00A068E1" w:rsidP="000B0FB9">
      <w:pPr>
        <w:rPr>
          <w:rFonts w:ascii="Gill Sans MT" w:hAnsi="Gill Sans MT" w:cs="Calibri"/>
          <w:szCs w:val="24"/>
        </w:rPr>
      </w:pPr>
      <w:r>
        <w:rPr>
          <w:rFonts w:ascii="Gill Sans MT" w:hAnsi="Gill Sans MT" w:cs="Calibri"/>
          <w:szCs w:val="24"/>
        </w:rPr>
        <w:t>-</w:t>
      </w:r>
      <w:r w:rsidRPr="00A068E1">
        <w:rPr>
          <w:rFonts w:ascii="Gill Sans MT" w:hAnsi="Gill Sans MT" w:cs="Calibri"/>
          <w:szCs w:val="24"/>
        </w:rPr>
        <w:t xml:space="preserve">Rob en Jacques sturen </w:t>
      </w:r>
      <w:r>
        <w:rPr>
          <w:rFonts w:ascii="Gill Sans MT" w:hAnsi="Gill Sans MT" w:cs="Calibri"/>
          <w:szCs w:val="24"/>
        </w:rPr>
        <w:t xml:space="preserve">de uitnodiging voor het overleg </w:t>
      </w:r>
      <w:proofErr w:type="spellStart"/>
      <w:r>
        <w:rPr>
          <w:rFonts w:ascii="Gill Sans MT" w:hAnsi="Gill Sans MT" w:cs="Calibri"/>
          <w:szCs w:val="24"/>
        </w:rPr>
        <w:t>Sterkselseweg</w:t>
      </w:r>
      <w:proofErr w:type="spellEnd"/>
      <w:r>
        <w:rPr>
          <w:rFonts w:ascii="Gill Sans MT" w:hAnsi="Gill Sans MT" w:cs="Calibri"/>
          <w:szCs w:val="24"/>
        </w:rPr>
        <w:t xml:space="preserve"> rond.</w:t>
      </w:r>
    </w:p>
    <w:p w:rsidR="00A068E1" w:rsidRDefault="00A068E1" w:rsidP="000B0FB9">
      <w:pPr>
        <w:rPr>
          <w:rFonts w:ascii="Gill Sans MT" w:hAnsi="Gill Sans MT" w:cs="Calibri"/>
          <w:bCs/>
          <w:szCs w:val="24"/>
        </w:rPr>
      </w:pPr>
      <w:r>
        <w:rPr>
          <w:rFonts w:ascii="Gill Sans MT" w:hAnsi="Gill Sans MT" w:cs="Calibri"/>
          <w:bCs/>
          <w:szCs w:val="24"/>
        </w:rPr>
        <w:t xml:space="preserve">-Jo zal contact opnemen met Karel </w:t>
      </w:r>
      <w:proofErr w:type="spellStart"/>
      <w:r>
        <w:rPr>
          <w:rFonts w:ascii="Gill Sans MT" w:hAnsi="Gill Sans MT" w:cs="Calibri"/>
          <w:bCs/>
          <w:szCs w:val="24"/>
        </w:rPr>
        <w:t>Boonen</w:t>
      </w:r>
      <w:proofErr w:type="spellEnd"/>
      <w:r>
        <w:rPr>
          <w:rFonts w:ascii="Gill Sans MT" w:hAnsi="Gill Sans MT" w:cs="Calibri"/>
          <w:bCs/>
          <w:szCs w:val="24"/>
        </w:rPr>
        <w:t xml:space="preserve"> over de reclameborden (’t Hof, begrafenis etc. )</w:t>
      </w:r>
    </w:p>
    <w:p w:rsidR="00B34C0D" w:rsidRDefault="00B34C0D" w:rsidP="000B0FB9">
      <w:pPr>
        <w:rPr>
          <w:rFonts w:ascii="Gill Sans MT" w:hAnsi="Gill Sans MT" w:cs="Calibri"/>
          <w:bCs/>
          <w:szCs w:val="24"/>
        </w:rPr>
      </w:pPr>
      <w:r>
        <w:rPr>
          <w:rFonts w:ascii="Gill Sans MT" w:hAnsi="Gill Sans MT" w:cs="Calibri"/>
          <w:bCs/>
          <w:szCs w:val="24"/>
        </w:rPr>
        <w:t xml:space="preserve">-Rob zal de brief betreffende </w:t>
      </w:r>
      <w:proofErr w:type="spellStart"/>
      <w:r>
        <w:rPr>
          <w:rFonts w:ascii="Gill Sans MT" w:hAnsi="Gill Sans MT" w:cs="Calibri"/>
          <w:bCs/>
          <w:szCs w:val="24"/>
        </w:rPr>
        <w:t>Refresco</w:t>
      </w:r>
      <w:proofErr w:type="spellEnd"/>
      <w:r>
        <w:rPr>
          <w:rFonts w:ascii="Gill Sans MT" w:hAnsi="Gill Sans MT" w:cs="Calibri"/>
          <w:bCs/>
          <w:szCs w:val="24"/>
        </w:rPr>
        <w:t xml:space="preserve"> uitsturen en daarin het verzoek opnemen om op 19 september met de verantwoordelijk wethouder te overleggen. </w:t>
      </w:r>
    </w:p>
    <w:p w:rsidR="0061299D" w:rsidRDefault="0061299D" w:rsidP="000B0FB9">
      <w:pPr>
        <w:rPr>
          <w:rFonts w:ascii="Gill Sans MT" w:hAnsi="Gill Sans MT" w:cs="Calibri"/>
          <w:bCs/>
          <w:szCs w:val="24"/>
        </w:rPr>
      </w:pPr>
      <w:r>
        <w:rPr>
          <w:rFonts w:ascii="Gill Sans MT" w:hAnsi="Gill Sans MT" w:cs="Calibri"/>
          <w:bCs/>
          <w:szCs w:val="24"/>
        </w:rPr>
        <w:t xml:space="preserve">-Ted schrijft een concept bezwaar tegen de plannen voor de stationsstraat 27 wat </w:t>
      </w:r>
      <w:r w:rsidR="00BE6378">
        <w:rPr>
          <w:rFonts w:ascii="Gill Sans MT" w:hAnsi="Gill Sans MT" w:cs="Calibri"/>
          <w:bCs/>
          <w:szCs w:val="24"/>
        </w:rPr>
        <w:t xml:space="preserve">Rob/Jacques namens de dorpsraad zullen indienen </w:t>
      </w:r>
    </w:p>
    <w:p w:rsidR="00A068E1" w:rsidRPr="00A068E1" w:rsidRDefault="00A068E1" w:rsidP="000B0FB9">
      <w:pPr>
        <w:rPr>
          <w:rFonts w:ascii="Gill Sans MT" w:hAnsi="Gill Sans MT" w:cs="Calibri"/>
          <w:szCs w:val="24"/>
        </w:rPr>
      </w:pPr>
    </w:p>
    <w:p w:rsidR="004F0B48" w:rsidRPr="00875B4F" w:rsidRDefault="008D626E" w:rsidP="000B0FB9">
      <w:pPr>
        <w:rPr>
          <w:rFonts w:ascii="Gill Sans MT" w:hAnsi="Gill Sans MT" w:cs="Calibri"/>
          <w:b/>
          <w:szCs w:val="24"/>
        </w:rPr>
      </w:pPr>
      <w:r w:rsidRPr="00875B4F">
        <w:rPr>
          <w:rFonts w:ascii="Gill Sans MT" w:hAnsi="Gill Sans MT" w:cs="Calibri"/>
          <w:b/>
          <w:szCs w:val="24"/>
        </w:rPr>
        <w:t>8</w:t>
      </w:r>
      <w:r w:rsidR="001F39E7" w:rsidRPr="00875B4F">
        <w:rPr>
          <w:rFonts w:ascii="Gill Sans MT" w:hAnsi="Gill Sans MT" w:cs="Calibri"/>
          <w:b/>
          <w:szCs w:val="24"/>
        </w:rPr>
        <w:t>.</w:t>
      </w:r>
      <w:r w:rsidR="000B0FB9" w:rsidRPr="00875B4F">
        <w:rPr>
          <w:rFonts w:ascii="Gill Sans MT" w:hAnsi="Gill Sans MT" w:cs="Calibri"/>
          <w:b/>
          <w:szCs w:val="24"/>
        </w:rPr>
        <w:t xml:space="preserve"> </w:t>
      </w:r>
      <w:r w:rsidR="00AC7143" w:rsidRPr="00875B4F">
        <w:rPr>
          <w:rFonts w:ascii="Gill Sans MT" w:hAnsi="Gill Sans MT" w:cs="Calibri"/>
          <w:b/>
          <w:szCs w:val="24"/>
        </w:rPr>
        <w:t xml:space="preserve">Sluiting </w:t>
      </w:r>
      <w:r w:rsidR="00E1739A" w:rsidRPr="00875B4F">
        <w:rPr>
          <w:rFonts w:ascii="Gill Sans MT" w:hAnsi="Gill Sans MT" w:cs="Calibri"/>
          <w:b/>
          <w:szCs w:val="24"/>
        </w:rPr>
        <w:t>van de</w:t>
      </w:r>
      <w:r w:rsidR="00AC7143" w:rsidRPr="00875B4F">
        <w:rPr>
          <w:rFonts w:ascii="Gill Sans MT" w:hAnsi="Gill Sans MT" w:cs="Calibri"/>
          <w:b/>
          <w:szCs w:val="24"/>
        </w:rPr>
        <w:t xml:space="preserve"> vergadering</w:t>
      </w:r>
    </w:p>
    <w:p w:rsidR="00083155" w:rsidRPr="00875B4F" w:rsidRDefault="00083155" w:rsidP="000B0FB9">
      <w:pPr>
        <w:pStyle w:val="Kleurrijkelijst-accent11"/>
        <w:ind w:left="0"/>
        <w:rPr>
          <w:rFonts w:ascii="Gill Sans MT" w:hAnsi="Gill Sans MT" w:cs="Calibri"/>
          <w:b/>
          <w:szCs w:val="24"/>
        </w:rPr>
      </w:pPr>
    </w:p>
    <w:p w:rsidR="00EB18B2" w:rsidRPr="00875B4F" w:rsidRDefault="00EB18B2" w:rsidP="000B0FB9">
      <w:pPr>
        <w:pStyle w:val="Kleurrijkelijst-accent11"/>
        <w:ind w:left="0"/>
        <w:rPr>
          <w:rFonts w:ascii="Gill Sans MT" w:hAnsi="Gill Sans MT" w:cs="Calibri"/>
          <w:bCs/>
          <w:szCs w:val="24"/>
        </w:rPr>
      </w:pPr>
    </w:p>
    <w:p w:rsidR="00EA7FBF" w:rsidRPr="00875B4F" w:rsidRDefault="000E46B8" w:rsidP="000B0FB9">
      <w:pPr>
        <w:pStyle w:val="Kleurrijkelijst-accent11"/>
        <w:ind w:left="0"/>
        <w:rPr>
          <w:rFonts w:ascii="Gill Sans MT" w:hAnsi="Gill Sans MT" w:cs="Calibri"/>
          <w:bCs/>
          <w:szCs w:val="24"/>
        </w:rPr>
      </w:pPr>
      <w:bookmarkStart w:id="0" w:name="_Hlk94607784"/>
      <w:r w:rsidRPr="00875B4F">
        <w:rPr>
          <w:rFonts w:ascii="Gill Sans MT" w:hAnsi="Gill Sans MT" w:cs="Calibri"/>
          <w:bCs/>
          <w:szCs w:val="24"/>
        </w:rPr>
        <w:t xml:space="preserve">* </w:t>
      </w:r>
      <w:r w:rsidR="00EA7FBF" w:rsidRPr="00875B4F">
        <w:rPr>
          <w:rFonts w:ascii="Gill Sans MT" w:hAnsi="Gill Sans MT" w:cs="Calibri"/>
          <w:bCs/>
          <w:szCs w:val="24"/>
        </w:rPr>
        <w:t>V</w:t>
      </w:r>
      <w:r w:rsidR="003517F5">
        <w:rPr>
          <w:rFonts w:ascii="Gill Sans MT" w:hAnsi="Gill Sans MT" w:cs="Calibri"/>
          <w:bCs/>
          <w:szCs w:val="24"/>
        </w:rPr>
        <w:t>olgende v</w:t>
      </w:r>
      <w:r w:rsidR="00EA7FBF" w:rsidRPr="00875B4F">
        <w:rPr>
          <w:rFonts w:ascii="Gill Sans MT" w:hAnsi="Gill Sans MT" w:cs="Calibri"/>
          <w:bCs/>
          <w:szCs w:val="24"/>
        </w:rPr>
        <w:t>ergaderdata 2022</w:t>
      </w:r>
    </w:p>
    <w:p w:rsidR="00D6138C" w:rsidRPr="00875B4F" w:rsidRDefault="00D6138C"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31 okt – 19 dec </w:t>
      </w:r>
    </w:p>
    <w:bookmarkEnd w:id="0"/>
    <w:p w:rsidR="00112D20" w:rsidRPr="00875B4F" w:rsidRDefault="00EA7FBF"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  </w:t>
      </w:r>
    </w:p>
    <w:p w:rsidR="00EA7FBF" w:rsidRPr="00875B4F" w:rsidRDefault="00EA7FBF" w:rsidP="000B0FB9">
      <w:pPr>
        <w:pStyle w:val="Kleurrijkelijst-accent11"/>
        <w:ind w:left="0"/>
        <w:rPr>
          <w:rFonts w:ascii="Gill Sans MT" w:hAnsi="Gill Sans MT" w:cs="Calibri"/>
          <w:bCs/>
          <w:szCs w:val="24"/>
        </w:rPr>
      </w:pPr>
      <w:r w:rsidRPr="00875B4F">
        <w:rPr>
          <w:rFonts w:ascii="Gill Sans MT" w:hAnsi="Gill Sans MT" w:cs="Calibri"/>
          <w:bCs/>
          <w:szCs w:val="24"/>
        </w:rPr>
        <w:tab/>
      </w:r>
      <w:r w:rsidRPr="00875B4F">
        <w:rPr>
          <w:rFonts w:ascii="Gill Sans MT" w:hAnsi="Gill Sans MT" w:cs="Calibri"/>
          <w:bCs/>
          <w:szCs w:val="24"/>
        </w:rPr>
        <w:tab/>
      </w:r>
    </w:p>
    <w:p w:rsidR="00EA7FBF" w:rsidRDefault="00EA7FBF" w:rsidP="000B0FB9">
      <w:pPr>
        <w:pStyle w:val="Kleurrijkelijst-accent11"/>
        <w:ind w:left="0"/>
        <w:rPr>
          <w:rFonts w:ascii="Gill Sans MT" w:hAnsi="Gill Sans MT" w:cs="Calibri"/>
          <w:bCs/>
          <w:szCs w:val="24"/>
        </w:rPr>
      </w:pPr>
    </w:p>
    <w:p w:rsidR="007B6463" w:rsidRDefault="007B6463" w:rsidP="000B0FB9">
      <w:pPr>
        <w:pStyle w:val="Kleurrijkelijst-accent11"/>
        <w:ind w:left="0"/>
        <w:rPr>
          <w:rFonts w:ascii="Gill Sans MT" w:hAnsi="Gill Sans MT" w:cs="Calibri"/>
          <w:bCs/>
          <w:szCs w:val="24"/>
        </w:rPr>
      </w:pPr>
    </w:p>
    <w:p w:rsidR="007B6463" w:rsidRPr="00875B4F" w:rsidRDefault="007B6463" w:rsidP="000B0FB9">
      <w:pPr>
        <w:pStyle w:val="Kleurrijkelijst-accent11"/>
        <w:ind w:left="0"/>
        <w:rPr>
          <w:rFonts w:ascii="Gill Sans MT" w:hAnsi="Gill Sans MT" w:cs="Calibri"/>
          <w:bCs/>
          <w:szCs w:val="24"/>
        </w:rPr>
      </w:pPr>
    </w:p>
    <w:p w:rsidR="001A668F" w:rsidRPr="00875B4F" w:rsidRDefault="00FC74CA" w:rsidP="00854564">
      <w:pPr>
        <w:pStyle w:val="Kleurrijkelijst-accent11"/>
        <w:ind w:left="0"/>
        <w:rPr>
          <w:rFonts w:ascii="Gill Sans MT" w:hAnsi="Gill Sans MT" w:cs="Calibri"/>
          <w:szCs w:val="24"/>
        </w:rPr>
      </w:pPr>
      <w:r w:rsidRPr="00875B4F">
        <w:rPr>
          <w:rFonts w:ascii="Gill Sans MT" w:hAnsi="Gill Sans MT" w:cs="Calibri"/>
          <w:b/>
          <w:szCs w:val="24"/>
        </w:rPr>
        <w:tab/>
      </w:r>
      <w:r w:rsidRPr="00875B4F">
        <w:rPr>
          <w:rFonts w:ascii="Gill Sans MT" w:hAnsi="Gill Sans MT" w:cs="Calibri"/>
          <w:b/>
          <w:szCs w:val="24"/>
        </w:rPr>
        <w:tab/>
      </w:r>
    </w:p>
    <w:p w:rsidR="00216A19" w:rsidRDefault="00216A19" w:rsidP="0031657D">
      <w:pPr>
        <w:rPr>
          <w:rFonts w:ascii="Gill Sans MT" w:hAnsi="Gill Sans MT" w:cs="Calibri"/>
          <w:szCs w:val="24"/>
        </w:rPr>
      </w:pPr>
    </w:p>
    <w:p w:rsidR="007005A0" w:rsidRPr="00B64FDA" w:rsidRDefault="007005A0" w:rsidP="0031657D">
      <w:pPr>
        <w:rPr>
          <w:rFonts w:ascii="Gill Sans MT" w:hAnsi="Gill Sans MT" w:cs="Calibri"/>
          <w:szCs w:val="24"/>
        </w:rPr>
      </w:pPr>
    </w:p>
    <w:sectPr w:rsidR="007005A0" w:rsidRPr="00B64FDA" w:rsidSect="000E46B8">
      <w:headerReference w:type="default" r:id="rId8"/>
      <w:footerReference w:type="default" r:id="rId9"/>
      <w:headerReference w:type="first" r:id="rId10"/>
      <w:pgSz w:w="11906" w:h="16838"/>
      <w:pgMar w:top="1134" w:right="1134" w:bottom="851"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AE" w:rsidRDefault="00D755AE" w:rsidP="00EC3F73">
      <w:r>
        <w:separator/>
      </w:r>
    </w:p>
  </w:endnote>
  <w:endnote w:type="continuationSeparator" w:id="0">
    <w:p w:rsidR="00D755AE" w:rsidRDefault="00D755AE" w:rsidP="00EC3F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703683"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703683" w:rsidRPr="007D6F32">
      <w:rPr>
        <w:rStyle w:val="Paginanummer"/>
        <w:rFonts w:ascii="Arial" w:hAnsi="Arial" w:cs="Arial"/>
        <w:color w:val="808080"/>
        <w:sz w:val="20"/>
      </w:rPr>
      <w:fldChar w:fldCharType="separate"/>
    </w:r>
    <w:r w:rsidR="00BE6378">
      <w:rPr>
        <w:rStyle w:val="Paginanummer"/>
        <w:rFonts w:ascii="Arial" w:hAnsi="Arial" w:cs="Arial"/>
        <w:noProof/>
        <w:color w:val="808080"/>
        <w:sz w:val="20"/>
      </w:rPr>
      <w:t>3</w:t>
    </w:r>
    <w:r w:rsidR="00703683"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AE" w:rsidRDefault="00D755AE" w:rsidP="00EC3F73">
      <w:r>
        <w:separator/>
      </w:r>
    </w:p>
  </w:footnote>
  <w:footnote w:type="continuationSeparator" w:id="0">
    <w:p w:rsidR="00D755AE" w:rsidRDefault="00D755AE"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ayout w:type="fixed"/>
      <w:tblLook w:val="04A0"/>
    </w:tblPr>
    <w:tblGrid>
      <w:gridCol w:w="9464"/>
      <w:gridCol w:w="709"/>
    </w:tblGrid>
    <w:tr w:rsidR="00877000" w:rsidTr="007D6F32">
      <w:tc>
        <w:tcPr>
          <w:tcW w:w="9464" w:type="dxa"/>
          <w:shd w:val="clear" w:color="auto" w:fill="auto"/>
        </w:tcPr>
        <w:p w:rsidR="00877000" w:rsidRPr="00C475B0" w:rsidRDefault="00877000" w:rsidP="007D6F32">
          <w:pPr>
            <w:pStyle w:val="Koptekst"/>
            <w:jc w:val="right"/>
            <w:rPr>
              <w:color w:val="C80000"/>
              <w:sz w:val="28"/>
              <w:szCs w:val="28"/>
            </w:rPr>
          </w:pPr>
          <w:r w:rsidRPr="00C475B0">
            <w:rPr>
              <w:rFonts w:ascii="Arial Rounded MT Bold" w:hAnsi="Arial Rounded MT Bold" w:cs="Arial"/>
              <w:b/>
              <w:color w:val="C80000"/>
              <w:sz w:val="28"/>
              <w:szCs w:val="28"/>
            </w:rPr>
            <w:t>DORPSRAAD MAARHEEZE</w:t>
          </w:r>
        </w:p>
      </w:tc>
      <w:tc>
        <w:tcPr>
          <w:tcW w:w="709" w:type="dxa"/>
          <w:shd w:val="clear" w:color="auto" w:fill="auto"/>
        </w:tcPr>
        <w:p w:rsidR="00877000" w:rsidRPr="00C475B0" w:rsidRDefault="00F117A7" w:rsidP="007D6F32">
          <w:pPr>
            <w:pStyle w:val="Koptekst"/>
            <w:jc w:val="center"/>
          </w:pPr>
          <w:r w:rsidRPr="007D6F32">
            <w:rPr>
              <w:noProof/>
            </w:rPr>
            <w:drawing>
              <wp:inline distT="0" distB="0" distL="0" distR="0">
                <wp:extent cx="314325" cy="447675"/>
                <wp:effectExtent l="0" t="0" r="0" b="0"/>
                <wp:docPr id="5" name="Afbeelding 5"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447675"/>
                        </a:xfrm>
                        <a:prstGeom prst="rect">
                          <a:avLst/>
                        </a:prstGeom>
                        <a:noFill/>
                        <a:ln>
                          <a:noFill/>
                        </a:ln>
                      </pic:spPr>
                    </pic:pic>
                  </a:graphicData>
                </a:graphic>
              </wp:inline>
            </w:drawing>
          </w:r>
        </w:p>
      </w:tc>
    </w:tr>
  </w:tbl>
  <w:p w:rsidR="00877000" w:rsidRPr="00AC5DCB" w:rsidRDefault="00877000" w:rsidP="00AC5DCB">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5">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5">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18">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F94588D"/>
    <w:multiLevelType w:val="hybridMultilevel"/>
    <w:tmpl w:val="CD640DE4"/>
    <w:lvl w:ilvl="0" w:tplc="ECA87B04">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num w:numId="1">
    <w:abstractNumId w:val="12"/>
  </w:num>
  <w:num w:numId="2">
    <w:abstractNumId w:val="4"/>
  </w:num>
  <w:num w:numId="3">
    <w:abstractNumId w:val="8"/>
  </w:num>
  <w:num w:numId="4">
    <w:abstractNumId w:val="13"/>
  </w:num>
  <w:num w:numId="5">
    <w:abstractNumId w:val="7"/>
  </w:num>
  <w:num w:numId="6">
    <w:abstractNumId w:val="16"/>
  </w:num>
  <w:num w:numId="7">
    <w:abstractNumId w:val="11"/>
  </w:num>
  <w:num w:numId="8">
    <w:abstractNumId w:val="5"/>
  </w:num>
  <w:num w:numId="9">
    <w:abstractNumId w:val="10"/>
  </w:num>
  <w:num w:numId="10">
    <w:abstractNumId w:val="6"/>
  </w:num>
  <w:num w:numId="11">
    <w:abstractNumId w:val="9"/>
  </w:num>
  <w:num w:numId="12">
    <w:abstractNumId w:val="14"/>
  </w:num>
  <w:num w:numId="13">
    <w:abstractNumId w:val="3"/>
  </w:num>
  <w:num w:numId="14">
    <w:abstractNumId w:val="0"/>
  </w:num>
  <w:num w:numId="15">
    <w:abstractNumId w:val="18"/>
  </w:num>
  <w:num w:numId="16">
    <w:abstractNumId w:val="2"/>
  </w:num>
  <w:num w:numId="17">
    <w:abstractNumId w:val="17"/>
  </w:num>
  <w:num w:numId="18">
    <w:abstractNumId w:val="1"/>
  </w:num>
  <w:num w:numId="19">
    <w:abstractNumId w:val="15"/>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C3F73"/>
    <w:rsid w:val="00001551"/>
    <w:rsid w:val="00002928"/>
    <w:rsid w:val="00003094"/>
    <w:rsid w:val="000065A1"/>
    <w:rsid w:val="000079DC"/>
    <w:rsid w:val="00017F7B"/>
    <w:rsid w:val="00022497"/>
    <w:rsid w:val="00025AD6"/>
    <w:rsid w:val="00026F1D"/>
    <w:rsid w:val="00027EDF"/>
    <w:rsid w:val="000300FA"/>
    <w:rsid w:val="00032BB2"/>
    <w:rsid w:val="0003481B"/>
    <w:rsid w:val="00035C4A"/>
    <w:rsid w:val="00045B79"/>
    <w:rsid w:val="00047BEA"/>
    <w:rsid w:val="00050DFF"/>
    <w:rsid w:val="00052EA9"/>
    <w:rsid w:val="00062029"/>
    <w:rsid w:val="00062143"/>
    <w:rsid w:val="0006728C"/>
    <w:rsid w:val="00071D10"/>
    <w:rsid w:val="00074F15"/>
    <w:rsid w:val="000760B5"/>
    <w:rsid w:val="00076BBB"/>
    <w:rsid w:val="00076E22"/>
    <w:rsid w:val="00080EFA"/>
    <w:rsid w:val="00082293"/>
    <w:rsid w:val="00083155"/>
    <w:rsid w:val="000839A8"/>
    <w:rsid w:val="00087ACC"/>
    <w:rsid w:val="00090D77"/>
    <w:rsid w:val="0009496B"/>
    <w:rsid w:val="00097F62"/>
    <w:rsid w:val="000A1E76"/>
    <w:rsid w:val="000A3296"/>
    <w:rsid w:val="000A674E"/>
    <w:rsid w:val="000B0FB9"/>
    <w:rsid w:val="000B4BE6"/>
    <w:rsid w:val="000D3601"/>
    <w:rsid w:val="000D505A"/>
    <w:rsid w:val="000D7AF8"/>
    <w:rsid w:val="000D7D37"/>
    <w:rsid w:val="000E29FC"/>
    <w:rsid w:val="000E46B8"/>
    <w:rsid w:val="000F10B8"/>
    <w:rsid w:val="000F179E"/>
    <w:rsid w:val="000F514B"/>
    <w:rsid w:val="0010157D"/>
    <w:rsid w:val="00103278"/>
    <w:rsid w:val="001043D9"/>
    <w:rsid w:val="00104A76"/>
    <w:rsid w:val="00105C50"/>
    <w:rsid w:val="00110967"/>
    <w:rsid w:val="00112D20"/>
    <w:rsid w:val="00112E91"/>
    <w:rsid w:val="00114759"/>
    <w:rsid w:val="00114DEB"/>
    <w:rsid w:val="00114F26"/>
    <w:rsid w:val="001151E0"/>
    <w:rsid w:val="001219D9"/>
    <w:rsid w:val="00132E04"/>
    <w:rsid w:val="00140143"/>
    <w:rsid w:val="001407AC"/>
    <w:rsid w:val="00146F7C"/>
    <w:rsid w:val="0016137E"/>
    <w:rsid w:val="001657F4"/>
    <w:rsid w:val="00165F52"/>
    <w:rsid w:val="001663D1"/>
    <w:rsid w:val="001729B9"/>
    <w:rsid w:val="00172E41"/>
    <w:rsid w:val="00174EDE"/>
    <w:rsid w:val="001768CD"/>
    <w:rsid w:val="00181614"/>
    <w:rsid w:val="00182457"/>
    <w:rsid w:val="001834E3"/>
    <w:rsid w:val="00183617"/>
    <w:rsid w:val="00184B02"/>
    <w:rsid w:val="00184D0B"/>
    <w:rsid w:val="00186272"/>
    <w:rsid w:val="00193DE2"/>
    <w:rsid w:val="0019436C"/>
    <w:rsid w:val="00196D60"/>
    <w:rsid w:val="001A47EF"/>
    <w:rsid w:val="001A62F9"/>
    <w:rsid w:val="001A668F"/>
    <w:rsid w:val="001B0170"/>
    <w:rsid w:val="001B2B95"/>
    <w:rsid w:val="001B2B9F"/>
    <w:rsid w:val="001B349B"/>
    <w:rsid w:val="001B3D5E"/>
    <w:rsid w:val="001C169C"/>
    <w:rsid w:val="001C404C"/>
    <w:rsid w:val="001C4415"/>
    <w:rsid w:val="001C56A7"/>
    <w:rsid w:val="001C638E"/>
    <w:rsid w:val="001C77B6"/>
    <w:rsid w:val="001D05E1"/>
    <w:rsid w:val="001D2B95"/>
    <w:rsid w:val="001D3236"/>
    <w:rsid w:val="001D3543"/>
    <w:rsid w:val="001D68F8"/>
    <w:rsid w:val="001D6ED7"/>
    <w:rsid w:val="001E3773"/>
    <w:rsid w:val="001E5D4A"/>
    <w:rsid w:val="001F026B"/>
    <w:rsid w:val="001F39E7"/>
    <w:rsid w:val="001F5147"/>
    <w:rsid w:val="001F6E17"/>
    <w:rsid w:val="001F7D09"/>
    <w:rsid w:val="00211885"/>
    <w:rsid w:val="00211923"/>
    <w:rsid w:val="00213FB2"/>
    <w:rsid w:val="002169C5"/>
    <w:rsid w:val="00216A19"/>
    <w:rsid w:val="002216B1"/>
    <w:rsid w:val="00222749"/>
    <w:rsid w:val="00224994"/>
    <w:rsid w:val="00230DD7"/>
    <w:rsid w:val="00230F36"/>
    <w:rsid w:val="00234AD8"/>
    <w:rsid w:val="002363F5"/>
    <w:rsid w:val="002443C9"/>
    <w:rsid w:val="002443DC"/>
    <w:rsid w:val="00245402"/>
    <w:rsid w:val="002454FD"/>
    <w:rsid w:val="00250D7B"/>
    <w:rsid w:val="0025259F"/>
    <w:rsid w:val="00253131"/>
    <w:rsid w:val="002552EF"/>
    <w:rsid w:val="00262CCA"/>
    <w:rsid w:val="00264DE4"/>
    <w:rsid w:val="00272850"/>
    <w:rsid w:val="002746E8"/>
    <w:rsid w:val="00284F05"/>
    <w:rsid w:val="00290814"/>
    <w:rsid w:val="00291172"/>
    <w:rsid w:val="00291FEB"/>
    <w:rsid w:val="002965F4"/>
    <w:rsid w:val="002A3CEF"/>
    <w:rsid w:val="002B0947"/>
    <w:rsid w:val="002B144E"/>
    <w:rsid w:val="002B2A64"/>
    <w:rsid w:val="002B76AE"/>
    <w:rsid w:val="002C198B"/>
    <w:rsid w:val="002C56F4"/>
    <w:rsid w:val="002C5DD9"/>
    <w:rsid w:val="002C70C0"/>
    <w:rsid w:val="002D0E53"/>
    <w:rsid w:val="002D19E3"/>
    <w:rsid w:val="002D281D"/>
    <w:rsid w:val="002E1E41"/>
    <w:rsid w:val="002E6048"/>
    <w:rsid w:val="002E76FB"/>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3C92"/>
    <w:rsid w:val="00365827"/>
    <w:rsid w:val="00371877"/>
    <w:rsid w:val="00374C56"/>
    <w:rsid w:val="0037706B"/>
    <w:rsid w:val="003803DF"/>
    <w:rsid w:val="003805F9"/>
    <w:rsid w:val="003822EC"/>
    <w:rsid w:val="00387717"/>
    <w:rsid w:val="003A22CA"/>
    <w:rsid w:val="003A4A3C"/>
    <w:rsid w:val="003A57FC"/>
    <w:rsid w:val="003A5A48"/>
    <w:rsid w:val="003A7228"/>
    <w:rsid w:val="003B065E"/>
    <w:rsid w:val="003B29C8"/>
    <w:rsid w:val="003B6219"/>
    <w:rsid w:val="003B7D58"/>
    <w:rsid w:val="003C127E"/>
    <w:rsid w:val="003C17C6"/>
    <w:rsid w:val="003C299F"/>
    <w:rsid w:val="003C3AFE"/>
    <w:rsid w:val="003C7DFF"/>
    <w:rsid w:val="003D2DB9"/>
    <w:rsid w:val="003D7DEF"/>
    <w:rsid w:val="003E1B02"/>
    <w:rsid w:val="003E251F"/>
    <w:rsid w:val="003E51AD"/>
    <w:rsid w:val="003E6475"/>
    <w:rsid w:val="003E719F"/>
    <w:rsid w:val="00402B97"/>
    <w:rsid w:val="00403601"/>
    <w:rsid w:val="00403832"/>
    <w:rsid w:val="00412BAD"/>
    <w:rsid w:val="00412C96"/>
    <w:rsid w:val="0042057C"/>
    <w:rsid w:val="00426CB4"/>
    <w:rsid w:val="004276B9"/>
    <w:rsid w:val="00430862"/>
    <w:rsid w:val="00435A88"/>
    <w:rsid w:val="0044110B"/>
    <w:rsid w:val="00441BDF"/>
    <w:rsid w:val="00442AAE"/>
    <w:rsid w:val="00445D71"/>
    <w:rsid w:val="004517D9"/>
    <w:rsid w:val="00451D00"/>
    <w:rsid w:val="00454FF8"/>
    <w:rsid w:val="004607DF"/>
    <w:rsid w:val="0046532C"/>
    <w:rsid w:val="004747A2"/>
    <w:rsid w:val="004778C2"/>
    <w:rsid w:val="0048178F"/>
    <w:rsid w:val="00482F30"/>
    <w:rsid w:val="00483249"/>
    <w:rsid w:val="004850FC"/>
    <w:rsid w:val="00486063"/>
    <w:rsid w:val="00490885"/>
    <w:rsid w:val="0049375D"/>
    <w:rsid w:val="00496EB6"/>
    <w:rsid w:val="00497121"/>
    <w:rsid w:val="004972B3"/>
    <w:rsid w:val="004A08AC"/>
    <w:rsid w:val="004A08EA"/>
    <w:rsid w:val="004A226D"/>
    <w:rsid w:val="004A2325"/>
    <w:rsid w:val="004A4ED7"/>
    <w:rsid w:val="004B0288"/>
    <w:rsid w:val="004B1519"/>
    <w:rsid w:val="004B2A9D"/>
    <w:rsid w:val="004B5175"/>
    <w:rsid w:val="004B5B54"/>
    <w:rsid w:val="004B5F01"/>
    <w:rsid w:val="004B626D"/>
    <w:rsid w:val="004B6B9F"/>
    <w:rsid w:val="004B72DD"/>
    <w:rsid w:val="004B7B4B"/>
    <w:rsid w:val="004C7097"/>
    <w:rsid w:val="004D0330"/>
    <w:rsid w:val="004D0AF2"/>
    <w:rsid w:val="004D32E2"/>
    <w:rsid w:val="004D7297"/>
    <w:rsid w:val="004E289B"/>
    <w:rsid w:val="004E5D1D"/>
    <w:rsid w:val="004F0B48"/>
    <w:rsid w:val="00501BD2"/>
    <w:rsid w:val="0050438C"/>
    <w:rsid w:val="00505894"/>
    <w:rsid w:val="00511DAB"/>
    <w:rsid w:val="00515BD6"/>
    <w:rsid w:val="005168C6"/>
    <w:rsid w:val="00517C5E"/>
    <w:rsid w:val="00524289"/>
    <w:rsid w:val="0052559B"/>
    <w:rsid w:val="0052612D"/>
    <w:rsid w:val="0053248B"/>
    <w:rsid w:val="0053280A"/>
    <w:rsid w:val="00533A9A"/>
    <w:rsid w:val="00535EF2"/>
    <w:rsid w:val="00536B5C"/>
    <w:rsid w:val="005436CB"/>
    <w:rsid w:val="0055439A"/>
    <w:rsid w:val="00561F7F"/>
    <w:rsid w:val="00562330"/>
    <w:rsid w:val="005623DB"/>
    <w:rsid w:val="00563276"/>
    <w:rsid w:val="00564D24"/>
    <w:rsid w:val="005669EF"/>
    <w:rsid w:val="00570ACB"/>
    <w:rsid w:val="0057211E"/>
    <w:rsid w:val="00574225"/>
    <w:rsid w:val="00581276"/>
    <w:rsid w:val="00583342"/>
    <w:rsid w:val="00594618"/>
    <w:rsid w:val="005A556B"/>
    <w:rsid w:val="005A6A32"/>
    <w:rsid w:val="005A7EBE"/>
    <w:rsid w:val="005B4ECE"/>
    <w:rsid w:val="005B55D0"/>
    <w:rsid w:val="005C23D0"/>
    <w:rsid w:val="005C2FE2"/>
    <w:rsid w:val="005C6724"/>
    <w:rsid w:val="005C6A04"/>
    <w:rsid w:val="005D08DC"/>
    <w:rsid w:val="005D39E4"/>
    <w:rsid w:val="005D3A7D"/>
    <w:rsid w:val="005D3A87"/>
    <w:rsid w:val="005D57C7"/>
    <w:rsid w:val="005D5B66"/>
    <w:rsid w:val="005D6282"/>
    <w:rsid w:val="005D7506"/>
    <w:rsid w:val="005E0ACC"/>
    <w:rsid w:val="005E0DE5"/>
    <w:rsid w:val="005E6621"/>
    <w:rsid w:val="005E7551"/>
    <w:rsid w:val="005F2AE3"/>
    <w:rsid w:val="005F4646"/>
    <w:rsid w:val="005F4AAE"/>
    <w:rsid w:val="006017D4"/>
    <w:rsid w:val="0060190B"/>
    <w:rsid w:val="00601C32"/>
    <w:rsid w:val="00603E35"/>
    <w:rsid w:val="00605278"/>
    <w:rsid w:val="0061072D"/>
    <w:rsid w:val="0061299D"/>
    <w:rsid w:val="0061313C"/>
    <w:rsid w:val="0061377C"/>
    <w:rsid w:val="006220ED"/>
    <w:rsid w:val="006269FC"/>
    <w:rsid w:val="00626CE3"/>
    <w:rsid w:val="00627B04"/>
    <w:rsid w:val="006338F8"/>
    <w:rsid w:val="0063468B"/>
    <w:rsid w:val="00634E2B"/>
    <w:rsid w:val="006355BF"/>
    <w:rsid w:val="00636BF5"/>
    <w:rsid w:val="00636E32"/>
    <w:rsid w:val="006376CF"/>
    <w:rsid w:val="00637A21"/>
    <w:rsid w:val="006410B2"/>
    <w:rsid w:val="00642967"/>
    <w:rsid w:val="00654016"/>
    <w:rsid w:val="00661437"/>
    <w:rsid w:val="00663017"/>
    <w:rsid w:val="006632E4"/>
    <w:rsid w:val="00664E71"/>
    <w:rsid w:val="00667DB5"/>
    <w:rsid w:val="006715D2"/>
    <w:rsid w:val="006807D0"/>
    <w:rsid w:val="00682169"/>
    <w:rsid w:val="00686E7A"/>
    <w:rsid w:val="00686F22"/>
    <w:rsid w:val="00696CE4"/>
    <w:rsid w:val="006A2068"/>
    <w:rsid w:val="006A2778"/>
    <w:rsid w:val="006A533E"/>
    <w:rsid w:val="006A66C5"/>
    <w:rsid w:val="006B2CB3"/>
    <w:rsid w:val="006B3E30"/>
    <w:rsid w:val="006C0577"/>
    <w:rsid w:val="006C0D62"/>
    <w:rsid w:val="006C77A8"/>
    <w:rsid w:val="006D1033"/>
    <w:rsid w:val="006E0BA2"/>
    <w:rsid w:val="006E1D8E"/>
    <w:rsid w:val="006E5F91"/>
    <w:rsid w:val="006E6F44"/>
    <w:rsid w:val="006F340C"/>
    <w:rsid w:val="006F3B17"/>
    <w:rsid w:val="007005A0"/>
    <w:rsid w:val="00703683"/>
    <w:rsid w:val="00703E15"/>
    <w:rsid w:val="007077C3"/>
    <w:rsid w:val="007112A9"/>
    <w:rsid w:val="0071146A"/>
    <w:rsid w:val="00712D01"/>
    <w:rsid w:val="0071623A"/>
    <w:rsid w:val="00717415"/>
    <w:rsid w:val="007236F4"/>
    <w:rsid w:val="00726BEF"/>
    <w:rsid w:val="00727ED2"/>
    <w:rsid w:val="00733A84"/>
    <w:rsid w:val="00737997"/>
    <w:rsid w:val="00750F2F"/>
    <w:rsid w:val="0075265A"/>
    <w:rsid w:val="007526B2"/>
    <w:rsid w:val="00753E5D"/>
    <w:rsid w:val="00760BD6"/>
    <w:rsid w:val="00761DAD"/>
    <w:rsid w:val="00762133"/>
    <w:rsid w:val="0076752A"/>
    <w:rsid w:val="007707F9"/>
    <w:rsid w:val="00771F3F"/>
    <w:rsid w:val="007734D1"/>
    <w:rsid w:val="00780571"/>
    <w:rsid w:val="00783E38"/>
    <w:rsid w:val="00783F5D"/>
    <w:rsid w:val="007871A4"/>
    <w:rsid w:val="00791937"/>
    <w:rsid w:val="00796494"/>
    <w:rsid w:val="00796CBA"/>
    <w:rsid w:val="00797D89"/>
    <w:rsid w:val="007A2A97"/>
    <w:rsid w:val="007A3BB8"/>
    <w:rsid w:val="007A47FD"/>
    <w:rsid w:val="007B0488"/>
    <w:rsid w:val="007B249C"/>
    <w:rsid w:val="007B4615"/>
    <w:rsid w:val="007B6463"/>
    <w:rsid w:val="007C0385"/>
    <w:rsid w:val="007C16BB"/>
    <w:rsid w:val="007C37D5"/>
    <w:rsid w:val="007D099A"/>
    <w:rsid w:val="007D1F49"/>
    <w:rsid w:val="007D2B11"/>
    <w:rsid w:val="007D4DA3"/>
    <w:rsid w:val="007D542C"/>
    <w:rsid w:val="007D6F32"/>
    <w:rsid w:val="007E7519"/>
    <w:rsid w:val="007F116A"/>
    <w:rsid w:val="007F24C3"/>
    <w:rsid w:val="007F398B"/>
    <w:rsid w:val="00800FBA"/>
    <w:rsid w:val="0080543C"/>
    <w:rsid w:val="00805903"/>
    <w:rsid w:val="00810E86"/>
    <w:rsid w:val="0081506C"/>
    <w:rsid w:val="00817EDE"/>
    <w:rsid w:val="00823AF7"/>
    <w:rsid w:val="008257F4"/>
    <w:rsid w:val="00835017"/>
    <w:rsid w:val="0083679A"/>
    <w:rsid w:val="0084087E"/>
    <w:rsid w:val="00843D2E"/>
    <w:rsid w:val="00843EA3"/>
    <w:rsid w:val="00854564"/>
    <w:rsid w:val="00854AEE"/>
    <w:rsid w:val="00861AB6"/>
    <w:rsid w:val="00873F4D"/>
    <w:rsid w:val="00875B4F"/>
    <w:rsid w:val="00877000"/>
    <w:rsid w:val="00880A6C"/>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5834"/>
    <w:rsid w:val="008D4864"/>
    <w:rsid w:val="008D626E"/>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4312"/>
    <w:rsid w:val="00947C6A"/>
    <w:rsid w:val="00956165"/>
    <w:rsid w:val="0095653E"/>
    <w:rsid w:val="0095673C"/>
    <w:rsid w:val="00962554"/>
    <w:rsid w:val="00971303"/>
    <w:rsid w:val="009740E7"/>
    <w:rsid w:val="00975E57"/>
    <w:rsid w:val="00986AC4"/>
    <w:rsid w:val="00993CDD"/>
    <w:rsid w:val="009A04F8"/>
    <w:rsid w:val="009A4060"/>
    <w:rsid w:val="009B5D49"/>
    <w:rsid w:val="009C08CF"/>
    <w:rsid w:val="009C252F"/>
    <w:rsid w:val="009C4AB1"/>
    <w:rsid w:val="009D0869"/>
    <w:rsid w:val="009D174C"/>
    <w:rsid w:val="009E1891"/>
    <w:rsid w:val="009E5A03"/>
    <w:rsid w:val="009E6FA9"/>
    <w:rsid w:val="009F0E21"/>
    <w:rsid w:val="009F1926"/>
    <w:rsid w:val="009F57E3"/>
    <w:rsid w:val="009F69B3"/>
    <w:rsid w:val="009F6B67"/>
    <w:rsid w:val="00A01476"/>
    <w:rsid w:val="00A0459A"/>
    <w:rsid w:val="00A05031"/>
    <w:rsid w:val="00A068E1"/>
    <w:rsid w:val="00A10589"/>
    <w:rsid w:val="00A11CDF"/>
    <w:rsid w:val="00A22A1B"/>
    <w:rsid w:val="00A24607"/>
    <w:rsid w:val="00A25539"/>
    <w:rsid w:val="00A265C7"/>
    <w:rsid w:val="00A31788"/>
    <w:rsid w:val="00A358C4"/>
    <w:rsid w:val="00A37BAE"/>
    <w:rsid w:val="00A401F9"/>
    <w:rsid w:val="00A42A2F"/>
    <w:rsid w:val="00A52279"/>
    <w:rsid w:val="00A528F9"/>
    <w:rsid w:val="00A55FC4"/>
    <w:rsid w:val="00A62C6D"/>
    <w:rsid w:val="00A74CBD"/>
    <w:rsid w:val="00A753DB"/>
    <w:rsid w:val="00A83A44"/>
    <w:rsid w:val="00A87B86"/>
    <w:rsid w:val="00A9030E"/>
    <w:rsid w:val="00A92962"/>
    <w:rsid w:val="00A95131"/>
    <w:rsid w:val="00AA0A47"/>
    <w:rsid w:val="00AA2874"/>
    <w:rsid w:val="00AA326F"/>
    <w:rsid w:val="00AA3749"/>
    <w:rsid w:val="00AA5D00"/>
    <w:rsid w:val="00AB3908"/>
    <w:rsid w:val="00AB4965"/>
    <w:rsid w:val="00AB588C"/>
    <w:rsid w:val="00AB6AF5"/>
    <w:rsid w:val="00AB6E66"/>
    <w:rsid w:val="00AC0A1D"/>
    <w:rsid w:val="00AC36A4"/>
    <w:rsid w:val="00AC3DD1"/>
    <w:rsid w:val="00AC449D"/>
    <w:rsid w:val="00AC5DCB"/>
    <w:rsid w:val="00AC7143"/>
    <w:rsid w:val="00AD12AD"/>
    <w:rsid w:val="00AD1609"/>
    <w:rsid w:val="00AD1AC7"/>
    <w:rsid w:val="00AD3800"/>
    <w:rsid w:val="00AD6A29"/>
    <w:rsid w:val="00AE0D4A"/>
    <w:rsid w:val="00AE5CAB"/>
    <w:rsid w:val="00AE654B"/>
    <w:rsid w:val="00AF1139"/>
    <w:rsid w:val="00AF203B"/>
    <w:rsid w:val="00AF375C"/>
    <w:rsid w:val="00AF4C4E"/>
    <w:rsid w:val="00AF4D3C"/>
    <w:rsid w:val="00AF7B59"/>
    <w:rsid w:val="00AF7BC7"/>
    <w:rsid w:val="00B05220"/>
    <w:rsid w:val="00B0767E"/>
    <w:rsid w:val="00B10319"/>
    <w:rsid w:val="00B10F93"/>
    <w:rsid w:val="00B16539"/>
    <w:rsid w:val="00B210B9"/>
    <w:rsid w:val="00B22984"/>
    <w:rsid w:val="00B22C7D"/>
    <w:rsid w:val="00B32C92"/>
    <w:rsid w:val="00B34494"/>
    <w:rsid w:val="00B34C0D"/>
    <w:rsid w:val="00B350C2"/>
    <w:rsid w:val="00B40D2E"/>
    <w:rsid w:val="00B41A31"/>
    <w:rsid w:val="00B43EF1"/>
    <w:rsid w:val="00B44D88"/>
    <w:rsid w:val="00B462C8"/>
    <w:rsid w:val="00B47819"/>
    <w:rsid w:val="00B47A5F"/>
    <w:rsid w:val="00B503CD"/>
    <w:rsid w:val="00B52898"/>
    <w:rsid w:val="00B543F7"/>
    <w:rsid w:val="00B5558D"/>
    <w:rsid w:val="00B610E2"/>
    <w:rsid w:val="00B64774"/>
    <w:rsid w:val="00B64FDA"/>
    <w:rsid w:val="00B74B29"/>
    <w:rsid w:val="00B74C60"/>
    <w:rsid w:val="00B77343"/>
    <w:rsid w:val="00B8539B"/>
    <w:rsid w:val="00B86668"/>
    <w:rsid w:val="00B90D22"/>
    <w:rsid w:val="00B91AD7"/>
    <w:rsid w:val="00B92426"/>
    <w:rsid w:val="00B9640E"/>
    <w:rsid w:val="00B96972"/>
    <w:rsid w:val="00BA2F93"/>
    <w:rsid w:val="00BA5B81"/>
    <w:rsid w:val="00BB02AD"/>
    <w:rsid w:val="00BB1CFC"/>
    <w:rsid w:val="00BB5CE1"/>
    <w:rsid w:val="00BC2904"/>
    <w:rsid w:val="00BC625B"/>
    <w:rsid w:val="00BC6321"/>
    <w:rsid w:val="00BC7AF6"/>
    <w:rsid w:val="00BD3E88"/>
    <w:rsid w:val="00BD6A62"/>
    <w:rsid w:val="00BD6BE3"/>
    <w:rsid w:val="00BE2AE0"/>
    <w:rsid w:val="00BE2D1D"/>
    <w:rsid w:val="00BE4E9A"/>
    <w:rsid w:val="00BE6378"/>
    <w:rsid w:val="00BE68F7"/>
    <w:rsid w:val="00BF2FEA"/>
    <w:rsid w:val="00BF38B9"/>
    <w:rsid w:val="00BF6A49"/>
    <w:rsid w:val="00C05B83"/>
    <w:rsid w:val="00C15693"/>
    <w:rsid w:val="00C2339D"/>
    <w:rsid w:val="00C2632C"/>
    <w:rsid w:val="00C2685D"/>
    <w:rsid w:val="00C26A24"/>
    <w:rsid w:val="00C3471A"/>
    <w:rsid w:val="00C35908"/>
    <w:rsid w:val="00C40D1F"/>
    <w:rsid w:val="00C41314"/>
    <w:rsid w:val="00C447F7"/>
    <w:rsid w:val="00C44905"/>
    <w:rsid w:val="00C475B0"/>
    <w:rsid w:val="00C505FC"/>
    <w:rsid w:val="00C53079"/>
    <w:rsid w:val="00C6310B"/>
    <w:rsid w:val="00C65923"/>
    <w:rsid w:val="00C65CBF"/>
    <w:rsid w:val="00C71246"/>
    <w:rsid w:val="00C72C25"/>
    <w:rsid w:val="00C776B5"/>
    <w:rsid w:val="00C83451"/>
    <w:rsid w:val="00C84804"/>
    <w:rsid w:val="00C84EFD"/>
    <w:rsid w:val="00C85C2B"/>
    <w:rsid w:val="00C90ADA"/>
    <w:rsid w:val="00C90C78"/>
    <w:rsid w:val="00C91250"/>
    <w:rsid w:val="00C91F3B"/>
    <w:rsid w:val="00C93971"/>
    <w:rsid w:val="00C93C97"/>
    <w:rsid w:val="00C9438E"/>
    <w:rsid w:val="00CB43EF"/>
    <w:rsid w:val="00CC0D9B"/>
    <w:rsid w:val="00CC5357"/>
    <w:rsid w:val="00CC7AB5"/>
    <w:rsid w:val="00CD41B3"/>
    <w:rsid w:val="00CE0306"/>
    <w:rsid w:val="00CE06F0"/>
    <w:rsid w:val="00CE216F"/>
    <w:rsid w:val="00CE7395"/>
    <w:rsid w:val="00CF047C"/>
    <w:rsid w:val="00CF2581"/>
    <w:rsid w:val="00CF3EDA"/>
    <w:rsid w:val="00CF570D"/>
    <w:rsid w:val="00CF7786"/>
    <w:rsid w:val="00D00BD6"/>
    <w:rsid w:val="00D019DB"/>
    <w:rsid w:val="00D01C26"/>
    <w:rsid w:val="00D02DB6"/>
    <w:rsid w:val="00D03A55"/>
    <w:rsid w:val="00D11420"/>
    <w:rsid w:val="00D1205A"/>
    <w:rsid w:val="00D1233C"/>
    <w:rsid w:val="00D17411"/>
    <w:rsid w:val="00D2556C"/>
    <w:rsid w:val="00D3285F"/>
    <w:rsid w:val="00D406B5"/>
    <w:rsid w:val="00D42CB9"/>
    <w:rsid w:val="00D446E2"/>
    <w:rsid w:val="00D45F4A"/>
    <w:rsid w:val="00D474BD"/>
    <w:rsid w:val="00D512BF"/>
    <w:rsid w:val="00D569EF"/>
    <w:rsid w:val="00D57C0D"/>
    <w:rsid w:val="00D60B46"/>
    <w:rsid w:val="00D6138C"/>
    <w:rsid w:val="00D62C82"/>
    <w:rsid w:val="00D71369"/>
    <w:rsid w:val="00D7283E"/>
    <w:rsid w:val="00D755AE"/>
    <w:rsid w:val="00D766C7"/>
    <w:rsid w:val="00D8085B"/>
    <w:rsid w:val="00D90973"/>
    <w:rsid w:val="00D91B66"/>
    <w:rsid w:val="00D93ED3"/>
    <w:rsid w:val="00DA5A13"/>
    <w:rsid w:val="00DA6F96"/>
    <w:rsid w:val="00DB17F9"/>
    <w:rsid w:val="00DB5385"/>
    <w:rsid w:val="00DB6973"/>
    <w:rsid w:val="00DC45AF"/>
    <w:rsid w:val="00DC7312"/>
    <w:rsid w:val="00DD208E"/>
    <w:rsid w:val="00DD237C"/>
    <w:rsid w:val="00DD40C2"/>
    <w:rsid w:val="00DE2B06"/>
    <w:rsid w:val="00DE4C40"/>
    <w:rsid w:val="00DE4E96"/>
    <w:rsid w:val="00DF489D"/>
    <w:rsid w:val="00E003B6"/>
    <w:rsid w:val="00E00EF9"/>
    <w:rsid w:val="00E01747"/>
    <w:rsid w:val="00E024B1"/>
    <w:rsid w:val="00E034D1"/>
    <w:rsid w:val="00E042D3"/>
    <w:rsid w:val="00E04726"/>
    <w:rsid w:val="00E07E00"/>
    <w:rsid w:val="00E13259"/>
    <w:rsid w:val="00E15A3E"/>
    <w:rsid w:val="00E160EE"/>
    <w:rsid w:val="00E163F5"/>
    <w:rsid w:val="00E1662E"/>
    <w:rsid w:val="00E1739A"/>
    <w:rsid w:val="00E22A89"/>
    <w:rsid w:val="00E24474"/>
    <w:rsid w:val="00E265C4"/>
    <w:rsid w:val="00E27BD3"/>
    <w:rsid w:val="00E30943"/>
    <w:rsid w:val="00E32EDF"/>
    <w:rsid w:val="00E33AE7"/>
    <w:rsid w:val="00E34767"/>
    <w:rsid w:val="00E37C3F"/>
    <w:rsid w:val="00E47DE2"/>
    <w:rsid w:val="00E61AE6"/>
    <w:rsid w:val="00E67C21"/>
    <w:rsid w:val="00E70506"/>
    <w:rsid w:val="00E70B55"/>
    <w:rsid w:val="00E73D02"/>
    <w:rsid w:val="00E75910"/>
    <w:rsid w:val="00E82863"/>
    <w:rsid w:val="00E834C5"/>
    <w:rsid w:val="00E8356A"/>
    <w:rsid w:val="00E84369"/>
    <w:rsid w:val="00E94807"/>
    <w:rsid w:val="00E97271"/>
    <w:rsid w:val="00E972F1"/>
    <w:rsid w:val="00E978BF"/>
    <w:rsid w:val="00E97D76"/>
    <w:rsid w:val="00EA0044"/>
    <w:rsid w:val="00EA3F6E"/>
    <w:rsid w:val="00EA4AC3"/>
    <w:rsid w:val="00EA772E"/>
    <w:rsid w:val="00EA7FBF"/>
    <w:rsid w:val="00EB18B2"/>
    <w:rsid w:val="00EB18FA"/>
    <w:rsid w:val="00EB2269"/>
    <w:rsid w:val="00EB5090"/>
    <w:rsid w:val="00EB680E"/>
    <w:rsid w:val="00EC04DC"/>
    <w:rsid w:val="00EC26E2"/>
    <w:rsid w:val="00EC3F73"/>
    <w:rsid w:val="00EC7833"/>
    <w:rsid w:val="00ED1290"/>
    <w:rsid w:val="00ED1D96"/>
    <w:rsid w:val="00ED5EFF"/>
    <w:rsid w:val="00ED7433"/>
    <w:rsid w:val="00EE4C81"/>
    <w:rsid w:val="00EE5CEE"/>
    <w:rsid w:val="00EE6DC1"/>
    <w:rsid w:val="00EF50F4"/>
    <w:rsid w:val="00F016E1"/>
    <w:rsid w:val="00F04BD5"/>
    <w:rsid w:val="00F117A7"/>
    <w:rsid w:val="00F138CB"/>
    <w:rsid w:val="00F1422F"/>
    <w:rsid w:val="00F14642"/>
    <w:rsid w:val="00F2183F"/>
    <w:rsid w:val="00F2317A"/>
    <w:rsid w:val="00F238B9"/>
    <w:rsid w:val="00F23BF7"/>
    <w:rsid w:val="00F33D56"/>
    <w:rsid w:val="00F3402E"/>
    <w:rsid w:val="00F34F12"/>
    <w:rsid w:val="00F36A44"/>
    <w:rsid w:val="00F3780F"/>
    <w:rsid w:val="00F40188"/>
    <w:rsid w:val="00F40515"/>
    <w:rsid w:val="00F470C3"/>
    <w:rsid w:val="00F55B0A"/>
    <w:rsid w:val="00F61ACC"/>
    <w:rsid w:val="00F63958"/>
    <w:rsid w:val="00F67D20"/>
    <w:rsid w:val="00F715AD"/>
    <w:rsid w:val="00F741C2"/>
    <w:rsid w:val="00F75E47"/>
    <w:rsid w:val="00F77682"/>
    <w:rsid w:val="00F81526"/>
    <w:rsid w:val="00F8334B"/>
    <w:rsid w:val="00F87A57"/>
    <w:rsid w:val="00FA718D"/>
    <w:rsid w:val="00FA7AAA"/>
    <w:rsid w:val="00FB101D"/>
    <w:rsid w:val="00FB2552"/>
    <w:rsid w:val="00FB32E0"/>
    <w:rsid w:val="00FB5652"/>
    <w:rsid w:val="00FB7C08"/>
    <w:rsid w:val="00FC54C4"/>
    <w:rsid w:val="00FC70EF"/>
    <w:rsid w:val="00FC74CA"/>
    <w:rsid w:val="00FD1813"/>
    <w:rsid w:val="00FD31EB"/>
    <w:rsid w:val="00FD3EF6"/>
    <w:rsid w:val="00FD681D"/>
    <w:rsid w:val="00FD6F7F"/>
    <w:rsid w:val="00FD756E"/>
    <w:rsid w:val="00FE6734"/>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C3F73"/>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s>
</file>

<file path=word/webSettings.xml><?xml version="1.0" encoding="utf-8"?>
<w:webSettings xmlns:r="http://schemas.openxmlformats.org/officeDocument/2006/relationships" xmlns:w="http://schemas.openxmlformats.org/wordprocessingml/2006/main">
  <w:divs>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8E65-04D8-4E68-8B27-990C3181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78</Words>
  <Characters>428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5053</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7</cp:revision>
  <cp:lastPrinted>2022-08-28T12:10:00Z</cp:lastPrinted>
  <dcterms:created xsi:type="dcterms:W3CDTF">2022-09-05T17:39:00Z</dcterms:created>
  <dcterms:modified xsi:type="dcterms:W3CDTF">2022-09-05T20:10:00Z</dcterms:modified>
</cp:coreProperties>
</file>